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62"/>
        <w:tblW w:w="111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3148"/>
        <w:gridCol w:w="862"/>
        <w:gridCol w:w="595"/>
        <w:gridCol w:w="93"/>
        <w:gridCol w:w="381"/>
        <w:gridCol w:w="236"/>
        <w:gridCol w:w="687"/>
        <w:gridCol w:w="247"/>
        <w:gridCol w:w="304"/>
        <w:gridCol w:w="373"/>
        <w:gridCol w:w="735"/>
        <w:gridCol w:w="575"/>
        <w:gridCol w:w="337"/>
        <w:gridCol w:w="68"/>
        <w:gridCol w:w="710"/>
        <w:gridCol w:w="1551"/>
      </w:tblGrid>
      <w:tr w:rsidR="008D22BA" w:rsidRPr="00A57B45" w14:paraId="3058B0B6" w14:textId="77777777" w:rsidTr="000E68F2">
        <w:trPr>
          <w:trHeight w:val="249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A80A" w14:textId="77777777" w:rsidR="00A57B45" w:rsidRDefault="00A57B45" w:rsidP="003511DF">
            <w:pPr>
              <w:rPr>
                <w:rFonts w:ascii="Arial" w:eastAsia="Times New Roman" w:hAnsi="Arial" w:cs="Arial"/>
              </w:rPr>
            </w:pPr>
          </w:p>
          <w:p w14:paraId="3E854C0B" w14:textId="77777777" w:rsidR="00184080" w:rsidRPr="00A57B45" w:rsidRDefault="00184080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159E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46F710F6" wp14:editId="0F528244">
                  <wp:simplePos x="0" y="0"/>
                  <wp:positionH relativeFrom="column">
                    <wp:posOffset>847725</wp:posOffset>
                  </wp:positionH>
                  <wp:positionV relativeFrom="paragraph">
                    <wp:posOffset>0</wp:posOffset>
                  </wp:positionV>
                  <wp:extent cx="352425" cy="352425"/>
                  <wp:effectExtent l="0" t="0" r="0" b="0"/>
                  <wp:wrapNone/>
                  <wp:docPr id="2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6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1"/>
            </w:tblGrid>
            <w:tr w:rsidR="00A57B45" w:rsidRPr="00A57B45" w14:paraId="166810FA" w14:textId="77777777" w:rsidTr="000E68F2">
              <w:trPr>
                <w:trHeight w:val="249"/>
                <w:tblCellSpacing w:w="0" w:type="dxa"/>
              </w:trPr>
              <w:tc>
                <w:tcPr>
                  <w:tcW w:w="2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211D26" w14:textId="77777777" w:rsidR="00A57B45" w:rsidRPr="00A57B45" w:rsidRDefault="00A57B45" w:rsidP="00464E7A">
                  <w:pPr>
                    <w:framePr w:hSpace="180" w:wrap="around" w:vAnchor="page" w:hAnchor="margin" w:xAlign="center" w:y="562"/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14:paraId="315FF5F4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4EC8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30E3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5352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6F58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54CB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</w:tr>
      <w:tr w:rsidR="008D22BA" w:rsidRPr="00A57B45" w14:paraId="66A416E1" w14:textId="77777777" w:rsidTr="000E68F2">
        <w:trPr>
          <w:trHeight w:val="249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FC19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3DF3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5837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EDA7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F7F0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649E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BE3E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</w:tr>
      <w:tr w:rsidR="008D22BA" w:rsidRPr="00A57B45" w14:paraId="1A905143" w14:textId="77777777" w:rsidTr="000E68F2">
        <w:trPr>
          <w:trHeight w:val="249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A515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FED53" w14:textId="77777777" w:rsidR="00A57B45" w:rsidRPr="00A57B45" w:rsidRDefault="00A57B45" w:rsidP="008D22BA">
            <w:pPr>
              <w:ind w:right="-817"/>
              <w:jc w:val="center"/>
              <w:rPr>
                <w:rFonts w:ascii="Calibri" w:eastAsia="Times New Roman" w:hAnsi="Calibri" w:cs="Arial"/>
              </w:rPr>
            </w:pPr>
            <w:r w:rsidRPr="00A57B45">
              <w:rPr>
                <w:rFonts w:ascii="Calibri" w:eastAsia="Times New Roman" w:hAnsi="Calibri" w:cs="Arial"/>
              </w:rPr>
              <w:t xml:space="preserve">ΕΛΛΗΝΙΚΗ ΔΗΜΟΚΡΑΤΙΑ </w:t>
            </w:r>
            <w:r w:rsidR="00184080">
              <w:rPr>
                <w:rFonts w:ascii="Calibri" w:eastAsia="Times New Roman" w:hAnsi="Calibri" w:cs="Arial"/>
              </w:rPr>
              <w:t xml:space="preserve">  </w:t>
            </w:r>
            <w:r w:rsidR="008D22BA">
              <w:rPr>
                <w:rFonts w:ascii="Calibri" w:eastAsia="Times New Roman" w:hAnsi="Calibri" w:cs="Arial"/>
              </w:rPr>
              <w:t xml:space="preserve">           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42B3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93AF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856D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9352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79C5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</w:tr>
      <w:tr w:rsidR="008D22BA" w:rsidRPr="00A57B45" w14:paraId="5AF1E652" w14:textId="77777777" w:rsidTr="000E68F2">
        <w:trPr>
          <w:trHeight w:val="190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30E3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0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23B20" w14:textId="77777777" w:rsidR="00A57B45" w:rsidRPr="00A57B45" w:rsidRDefault="00A57B45" w:rsidP="003511DF">
            <w:pPr>
              <w:jc w:val="center"/>
              <w:rPr>
                <w:rFonts w:ascii="Calibri" w:eastAsia="Times New Roman" w:hAnsi="Calibri" w:cs="Arial"/>
              </w:rPr>
            </w:pPr>
            <w:r w:rsidRPr="00A57B45">
              <w:rPr>
                <w:rFonts w:ascii="Calibri" w:eastAsia="Times New Roman" w:hAnsi="Calibri" w:cs="Arial"/>
              </w:rPr>
              <w:t>ΥΠΟΥΡΓΕΙΟ  ΠΑΙΔΕΙΑΣ  ΚΑΙ ΘΡΗΣΚΕΥΜΑΤΩΝ             ΠΕΡΙΦΕΡΕΙΑΚΗ Δ/ΝΣΗ Π.Ε. &amp; Δ.Ε.</w:t>
            </w:r>
            <w:r w:rsidRPr="00A57B45">
              <w:rPr>
                <w:rFonts w:ascii="Calibri" w:eastAsia="Times New Roman" w:hAnsi="Calibri" w:cs="Arial"/>
              </w:rPr>
              <w:br/>
              <w:t xml:space="preserve">ΑΝ. ΜΑΚ. &amp; ΘΡΑΚΗΣ                                  ΔΙΕΥΘΥΝΣΗ  Δ/ΘΜΙΑΣ ΕΚΠ/ΣΗΣ  </w:t>
            </w:r>
            <w:r w:rsidRPr="00A57B45">
              <w:rPr>
                <w:rFonts w:ascii="Calibri" w:eastAsia="Times New Roman" w:hAnsi="Calibri" w:cs="Arial"/>
              </w:rPr>
              <w:br/>
              <w:t>ΠΕΡΙΦ/ΚΗΣ ΕΝ/ΤΑΣ ΔΡΑΜΑΣ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F91F" w14:textId="77777777" w:rsidR="00A57B45" w:rsidRPr="00A57B45" w:rsidRDefault="00A57B45" w:rsidP="003511D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BA1B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7F37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3FEB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D32B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</w:tr>
      <w:tr w:rsidR="007B2057" w:rsidRPr="00A57B45" w14:paraId="3EA2DC9E" w14:textId="77777777" w:rsidTr="000E68F2">
        <w:trPr>
          <w:trHeight w:val="367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BF7E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8073C" w14:textId="77777777" w:rsidR="00A57B45" w:rsidRPr="00A57B45" w:rsidRDefault="00A57B45" w:rsidP="003511DF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A670E" w14:textId="77777777" w:rsidR="00A57B45" w:rsidRPr="00A57B45" w:rsidRDefault="00A57B45" w:rsidP="003511DF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7142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5BD7B" w14:textId="77777777" w:rsidR="00A57B45" w:rsidRPr="00A57B45" w:rsidRDefault="00A57B45" w:rsidP="003511DF">
            <w:pPr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</w:tr>
      <w:tr w:rsidR="007B2057" w:rsidRPr="00A57B45" w14:paraId="3B407D21" w14:textId="77777777" w:rsidTr="000E68F2">
        <w:trPr>
          <w:trHeight w:val="265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7770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50B596" w14:textId="77777777" w:rsidR="00A57B45" w:rsidRPr="00A57B45" w:rsidRDefault="00A57B45" w:rsidP="003511DF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33AA6" w14:textId="77777777" w:rsidR="00A57B45" w:rsidRPr="00A57B45" w:rsidRDefault="00A57B45" w:rsidP="003511DF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AF39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7EB08" w14:textId="77777777" w:rsidR="00A57B45" w:rsidRPr="00A57B45" w:rsidRDefault="00A57B45" w:rsidP="003511DF">
            <w:pPr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</w:tr>
      <w:tr w:rsidR="008D22BA" w:rsidRPr="00A57B45" w14:paraId="5946729A" w14:textId="77777777" w:rsidTr="000E68F2">
        <w:trPr>
          <w:trHeight w:val="703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320E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61F78" w14:textId="77777777" w:rsidR="00A57B45" w:rsidRPr="00A57B45" w:rsidRDefault="00A57B45" w:rsidP="003511DF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23D60" w14:textId="77777777" w:rsidR="00184080" w:rsidRDefault="00184080" w:rsidP="003511DF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  <w:p w14:paraId="2C694C3D" w14:textId="77777777" w:rsidR="00184080" w:rsidRDefault="00184080" w:rsidP="003511DF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  <w:p w14:paraId="5E9E9B1F" w14:textId="77777777" w:rsidR="00A57B45" w:rsidRPr="00A57B45" w:rsidRDefault="00A57B45" w:rsidP="00184080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E1BC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AB3D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F0A4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A73B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</w:tr>
      <w:tr w:rsidR="008D22BA" w:rsidRPr="00A57B45" w14:paraId="2AA6767A" w14:textId="77777777" w:rsidTr="000E68F2">
        <w:trPr>
          <w:trHeight w:val="221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548F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F140" w14:textId="77777777" w:rsidR="00A57B45" w:rsidRPr="00A57B45" w:rsidRDefault="008D22BA" w:rsidP="003511DF">
            <w:pPr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</w:pPr>
            <w:r w:rsidRPr="008D22BA">
              <w:rPr>
                <w:rFonts w:ascii="Calibri" w:eastAsia="Times New Roman" w:hAnsi="Calibri" w:cs="Arial"/>
                <w:sz w:val="24"/>
                <w:szCs w:val="24"/>
              </w:rPr>
              <w:t xml:space="preserve">              </w:t>
            </w:r>
            <w:r w:rsidRPr="006B4439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 xml:space="preserve">ΕΝΤΥΠΟ 1 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B1578" w14:textId="77777777" w:rsidR="00A57B45" w:rsidRPr="00A57B45" w:rsidRDefault="00A57B45" w:rsidP="003511DF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61C1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F5B0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5333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CBCE" w14:textId="77777777" w:rsidR="00A57B45" w:rsidRPr="00A57B45" w:rsidRDefault="00A57B45" w:rsidP="003511DF">
            <w:pPr>
              <w:rPr>
                <w:rFonts w:ascii="Calibri" w:eastAsia="Times New Roman" w:hAnsi="Calibri" w:cs="Arial"/>
                <w:b/>
                <w:bCs/>
              </w:rPr>
            </w:pPr>
            <w:r w:rsidRPr="00A57B45">
              <w:rPr>
                <w:rFonts w:ascii="Calibri" w:eastAsia="Times New Roman" w:hAnsi="Calibri" w:cs="Arial"/>
                <w:b/>
                <w:bCs/>
              </w:rPr>
              <w:t>Ημερομηνία:  ………/……/…………</w:t>
            </w:r>
          </w:p>
        </w:tc>
      </w:tr>
      <w:tr w:rsidR="007B2057" w:rsidRPr="00A57B45" w14:paraId="3E0CA376" w14:textId="77777777" w:rsidTr="000E68F2">
        <w:trPr>
          <w:trHeight w:val="89"/>
        </w:trPr>
        <w:tc>
          <w:tcPr>
            <w:tcW w:w="2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1BFB97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01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8F9E74" w14:textId="77777777" w:rsidR="00A57B45" w:rsidRPr="00A57B45" w:rsidRDefault="00A57B45" w:rsidP="003511D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69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BEB6BC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752809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24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8D9DA9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1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E645AB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666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0B92D5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</w:tr>
      <w:tr w:rsidR="00184080" w:rsidRPr="00A57B45" w14:paraId="73621147" w14:textId="77777777" w:rsidTr="000E68F2">
        <w:trPr>
          <w:trHeight w:val="293"/>
        </w:trPr>
        <w:tc>
          <w:tcPr>
            <w:tcW w:w="244" w:type="dxa"/>
            <w:shd w:val="clear" w:color="auto" w:fill="auto"/>
            <w:noWrap/>
            <w:vAlign w:val="bottom"/>
            <w:hideMark/>
          </w:tcPr>
          <w:p w14:paraId="05E7B48C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902" w:type="dxa"/>
            <w:gridSpan w:val="16"/>
            <w:shd w:val="clear" w:color="auto" w:fill="auto"/>
            <w:noWrap/>
            <w:vAlign w:val="bottom"/>
            <w:hideMark/>
          </w:tcPr>
          <w:p w14:paraId="250607B3" w14:textId="2984BBBC" w:rsidR="00A57B45" w:rsidRPr="00A57B45" w:rsidRDefault="00A57B45" w:rsidP="003511DF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57B45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ΑΤΟΜΙΚΑ ΣΤΟΙΧΕΙΑ ΑΝΑΠΛΗΡΩΤΗ  ΕΚΠΑΙΔΕΥΤΙΚΟΥ, ΣΧ. ΕΤΟΣ 202</w:t>
            </w:r>
            <w:r w:rsidR="00464E7A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1</w:t>
            </w:r>
            <w:r w:rsidRPr="00A57B45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-202</w:t>
            </w:r>
            <w:r w:rsidR="00464E7A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2</w:t>
            </w:r>
          </w:p>
        </w:tc>
      </w:tr>
      <w:tr w:rsidR="00572D83" w:rsidRPr="00A57B45" w14:paraId="2B7363CD" w14:textId="77777777" w:rsidTr="000E68F2">
        <w:trPr>
          <w:trHeight w:val="451"/>
        </w:trPr>
        <w:tc>
          <w:tcPr>
            <w:tcW w:w="244" w:type="dxa"/>
            <w:shd w:val="clear" w:color="auto" w:fill="auto"/>
            <w:noWrap/>
            <w:vAlign w:val="bottom"/>
            <w:hideMark/>
          </w:tcPr>
          <w:p w14:paraId="143DB3ED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14:paraId="1E2C4A90" w14:textId="77777777" w:rsidR="00A57B45" w:rsidRPr="00A57B45" w:rsidRDefault="00A57B45" w:rsidP="003511DF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A57B45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ΕΠΩΝΥΜΟ</w:t>
            </w:r>
          </w:p>
        </w:tc>
        <w:tc>
          <w:tcPr>
            <w:tcW w:w="7754" w:type="dxa"/>
            <w:gridSpan w:val="15"/>
            <w:shd w:val="clear" w:color="auto" w:fill="auto"/>
            <w:noWrap/>
            <w:vAlign w:val="bottom"/>
            <w:hideMark/>
          </w:tcPr>
          <w:p w14:paraId="24354A62" w14:textId="77777777" w:rsidR="00A57B45" w:rsidRPr="00A57B45" w:rsidRDefault="00A57B45" w:rsidP="003511DF">
            <w:pPr>
              <w:jc w:val="center"/>
              <w:rPr>
                <w:rFonts w:ascii="Arial" w:eastAsia="Times New Roman" w:hAnsi="Arial" w:cs="Arial"/>
              </w:rPr>
            </w:pPr>
            <w:r w:rsidRPr="00A57B45">
              <w:rPr>
                <w:rFonts w:ascii="Arial" w:eastAsia="Times New Roman" w:hAnsi="Arial" w:cs="Arial"/>
              </w:rPr>
              <w:t> </w:t>
            </w:r>
          </w:p>
        </w:tc>
      </w:tr>
      <w:tr w:rsidR="00572D83" w:rsidRPr="00A57B45" w14:paraId="2453AD51" w14:textId="77777777" w:rsidTr="000E68F2">
        <w:trPr>
          <w:trHeight w:val="451"/>
        </w:trPr>
        <w:tc>
          <w:tcPr>
            <w:tcW w:w="244" w:type="dxa"/>
            <w:shd w:val="clear" w:color="auto" w:fill="auto"/>
            <w:noWrap/>
            <w:vAlign w:val="bottom"/>
            <w:hideMark/>
          </w:tcPr>
          <w:p w14:paraId="04C86CEB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14:paraId="180724C0" w14:textId="77777777" w:rsidR="00A57B45" w:rsidRPr="00A57B45" w:rsidRDefault="00782F86" w:rsidP="003511DF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Ο</w:t>
            </w:r>
            <w:r w:rsidR="00A57B45" w:rsidRPr="00A57B45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ΝΟΜΑ</w:t>
            </w:r>
          </w:p>
        </w:tc>
        <w:tc>
          <w:tcPr>
            <w:tcW w:w="7754" w:type="dxa"/>
            <w:gridSpan w:val="15"/>
            <w:shd w:val="clear" w:color="auto" w:fill="auto"/>
            <w:noWrap/>
            <w:vAlign w:val="bottom"/>
            <w:hideMark/>
          </w:tcPr>
          <w:p w14:paraId="6519A820" w14:textId="77777777" w:rsidR="00A57B45" w:rsidRPr="00A57B45" w:rsidRDefault="00A57B45" w:rsidP="003511DF">
            <w:pPr>
              <w:jc w:val="center"/>
              <w:rPr>
                <w:rFonts w:ascii="Arial" w:eastAsia="Times New Roman" w:hAnsi="Arial" w:cs="Arial"/>
              </w:rPr>
            </w:pPr>
            <w:r w:rsidRPr="00A57B45">
              <w:rPr>
                <w:rFonts w:ascii="Arial" w:eastAsia="Times New Roman" w:hAnsi="Arial" w:cs="Arial"/>
              </w:rPr>
              <w:t> </w:t>
            </w:r>
          </w:p>
        </w:tc>
      </w:tr>
      <w:tr w:rsidR="00572D83" w:rsidRPr="00A57B45" w14:paraId="788E1F1C" w14:textId="77777777" w:rsidTr="000E68F2">
        <w:trPr>
          <w:trHeight w:val="451"/>
        </w:trPr>
        <w:tc>
          <w:tcPr>
            <w:tcW w:w="244" w:type="dxa"/>
            <w:shd w:val="clear" w:color="auto" w:fill="auto"/>
            <w:noWrap/>
            <w:vAlign w:val="bottom"/>
            <w:hideMark/>
          </w:tcPr>
          <w:p w14:paraId="392CC029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14:paraId="04D4C688" w14:textId="77777777" w:rsidR="00A57B45" w:rsidRPr="00A57B45" w:rsidRDefault="00782F86" w:rsidP="003511DF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Ο</w:t>
            </w:r>
            <w:r w:rsidR="00A57B45" w:rsidRPr="00A57B45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ΝΟΜΑ ΠΑΤΕΡΑ</w:t>
            </w:r>
          </w:p>
        </w:tc>
        <w:tc>
          <w:tcPr>
            <w:tcW w:w="7754" w:type="dxa"/>
            <w:gridSpan w:val="15"/>
            <w:shd w:val="clear" w:color="auto" w:fill="auto"/>
            <w:noWrap/>
            <w:vAlign w:val="bottom"/>
            <w:hideMark/>
          </w:tcPr>
          <w:p w14:paraId="71D0F684" w14:textId="77777777" w:rsidR="00A57B45" w:rsidRPr="00A57B45" w:rsidRDefault="00A57B45" w:rsidP="003511DF">
            <w:pPr>
              <w:jc w:val="center"/>
              <w:rPr>
                <w:rFonts w:ascii="Arial" w:eastAsia="Times New Roman" w:hAnsi="Arial" w:cs="Arial"/>
              </w:rPr>
            </w:pPr>
            <w:r w:rsidRPr="00A57B45">
              <w:rPr>
                <w:rFonts w:ascii="Arial" w:eastAsia="Times New Roman" w:hAnsi="Arial" w:cs="Arial"/>
              </w:rPr>
              <w:t> </w:t>
            </w:r>
          </w:p>
        </w:tc>
      </w:tr>
      <w:tr w:rsidR="00572D83" w:rsidRPr="00A57B45" w14:paraId="594212A2" w14:textId="77777777" w:rsidTr="000E68F2">
        <w:trPr>
          <w:trHeight w:val="451"/>
        </w:trPr>
        <w:tc>
          <w:tcPr>
            <w:tcW w:w="244" w:type="dxa"/>
            <w:shd w:val="clear" w:color="auto" w:fill="auto"/>
            <w:noWrap/>
            <w:vAlign w:val="bottom"/>
            <w:hideMark/>
          </w:tcPr>
          <w:p w14:paraId="7F4C6A6E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14:paraId="319C0881" w14:textId="77777777" w:rsidR="00A57B45" w:rsidRPr="00A57B45" w:rsidRDefault="00782F86" w:rsidP="003511DF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Ο</w:t>
            </w:r>
            <w:r w:rsidR="00A57B45" w:rsidRPr="00A57B45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ΝΟΜΑ ΜΗΤΕΡΑΣ</w:t>
            </w:r>
          </w:p>
        </w:tc>
        <w:tc>
          <w:tcPr>
            <w:tcW w:w="7754" w:type="dxa"/>
            <w:gridSpan w:val="15"/>
            <w:shd w:val="clear" w:color="auto" w:fill="auto"/>
            <w:noWrap/>
            <w:vAlign w:val="bottom"/>
            <w:hideMark/>
          </w:tcPr>
          <w:p w14:paraId="49FF1128" w14:textId="77777777" w:rsidR="00A57B45" w:rsidRPr="00A57B45" w:rsidRDefault="00A57B45" w:rsidP="003511DF">
            <w:pPr>
              <w:jc w:val="center"/>
              <w:rPr>
                <w:rFonts w:ascii="Arial" w:eastAsia="Times New Roman" w:hAnsi="Arial" w:cs="Arial"/>
              </w:rPr>
            </w:pPr>
            <w:r w:rsidRPr="00A57B45">
              <w:rPr>
                <w:rFonts w:ascii="Arial" w:eastAsia="Times New Roman" w:hAnsi="Arial" w:cs="Arial"/>
              </w:rPr>
              <w:t> </w:t>
            </w:r>
          </w:p>
        </w:tc>
      </w:tr>
      <w:tr w:rsidR="008D22BA" w:rsidRPr="00A57B45" w14:paraId="58597E96" w14:textId="77777777" w:rsidTr="000E68F2">
        <w:trPr>
          <w:trHeight w:val="571"/>
        </w:trPr>
        <w:tc>
          <w:tcPr>
            <w:tcW w:w="244" w:type="dxa"/>
            <w:shd w:val="clear" w:color="auto" w:fill="auto"/>
            <w:noWrap/>
            <w:vAlign w:val="bottom"/>
            <w:hideMark/>
          </w:tcPr>
          <w:p w14:paraId="56D1A84B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14:paraId="44321E1C" w14:textId="77777777" w:rsidR="00A57B45" w:rsidRPr="00A57B45" w:rsidRDefault="00A57B45" w:rsidP="003511DF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A57B45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ΑΡ. ΔΕΛΤΙΟΥ ΤΑΥΤΟΤΗΤΑΣ</w:t>
            </w:r>
          </w:p>
        </w:tc>
        <w:tc>
          <w:tcPr>
            <w:tcW w:w="1931" w:type="dxa"/>
            <w:gridSpan w:val="4"/>
            <w:shd w:val="clear" w:color="auto" w:fill="auto"/>
            <w:noWrap/>
            <w:vAlign w:val="bottom"/>
            <w:hideMark/>
          </w:tcPr>
          <w:p w14:paraId="51BA0258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  <w:r w:rsidRPr="00A57B4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7F8D291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  <w:r w:rsidRPr="00A57B4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46" w:type="dxa"/>
            <w:gridSpan w:val="5"/>
            <w:shd w:val="clear" w:color="auto" w:fill="auto"/>
            <w:vAlign w:val="center"/>
            <w:hideMark/>
          </w:tcPr>
          <w:p w14:paraId="4FB2F465" w14:textId="77777777" w:rsidR="00A57B45" w:rsidRPr="00A57B45" w:rsidRDefault="00A57B45" w:rsidP="00875923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A57B45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ΗΜΕΡΟΜΗΝΙΑ</w:t>
            </w:r>
            <w:r w:rsidRPr="00A57B45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br/>
              <w:t>ΕΚΔΟΣΗΣ Α.Τ.</w:t>
            </w:r>
          </w:p>
        </w:tc>
        <w:tc>
          <w:tcPr>
            <w:tcW w:w="3241" w:type="dxa"/>
            <w:gridSpan w:val="5"/>
            <w:shd w:val="clear" w:color="auto" w:fill="auto"/>
            <w:noWrap/>
            <w:vAlign w:val="bottom"/>
            <w:hideMark/>
          </w:tcPr>
          <w:p w14:paraId="1F5699DD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  <w:r w:rsidRPr="00A57B45">
              <w:rPr>
                <w:rFonts w:ascii="Arial" w:eastAsia="Times New Roman" w:hAnsi="Arial" w:cs="Arial"/>
              </w:rPr>
              <w:t> </w:t>
            </w:r>
          </w:p>
        </w:tc>
      </w:tr>
      <w:tr w:rsidR="00D81D5A" w:rsidRPr="00A57B45" w14:paraId="1E6E82B0" w14:textId="77777777" w:rsidTr="000E68F2">
        <w:trPr>
          <w:trHeight w:val="451"/>
        </w:trPr>
        <w:tc>
          <w:tcPr>
            <w:tcW w:w="244" w:type="dxa"/>
            <w:shd w:val="clear" w:color="auto" w:fill="auto"/>
            <w:noWrap/>
            <w:vAlign w:val="bottom"/>
            <w:hideMark/>
          </w:tcPr>
          <w:p w14:paraId="7C5A2F62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14:paraId="2AD8BC36" w14:textId="77777777" w:rsidR="00A57B45" w:rsidRPr="00A57B45" w:rsidRDefault="00A57B45" w:rsidP="003511DF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A57B45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Α.Φ.Μ.</w:t>
            </w:r>
          </w:p>
        </w:tc>
        <w:tc>
          <w:tcPr>
            <w:tcW w:w="3778" w:type="dxa"/>
            <w:gridSpan w:val="9"/>
            <w:shd w:val="clear" w:color="auto" w:fill="auto"/>
            <w:noWrap/>
            <w:vAlign w:val="bottom"/>
            <w:hideMark/>
          </w:tcPr>
          <w:p w14:paraId="57B935F6" w14:textId="77777777" w:rsidR="00A57B45" w:rsidRPr="00A57B45" w:rsidRDefault="00A57B45" w:rsidP="003511DF">
            <w:pPr>
              <w:jc w:val="center"/>
              <w:rPr>
                <w:rFonts w:ascii="Arial" w:eastAsia="Times New Roman" w:hAnsi="Arial" w:cs="Arial"/>
              </w:rPr>
            </w:pPr>
            <w:r w:rsidRPr="00A57B4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758101B" w14:textId="77777777" w:rsidR="00A57B45" w:rsidRPr="00A57B45" w:rsidRDefault="00A57B45" w:rsidP="00664B28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A57B45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ΔΟΥ:</w:t>
            </w:r>
          </w:p>
        </w:tc>
        <w:tc>
          <w:tcPr>
            <w:tcW w:w="3241" w:type="dxa"/>
            <w:gridSpan w:val="5"/>
            <w:shd w:val="clear" w:color="auto" w:fill="auto"/>
            <w:noWrap/>
            <w:vAlign w:val="bottom"/>
            <w:hideMark/>
          </w:tcPr>
          <w:p w14:paraId="086ED1AD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  <w:r w:rsidRPr="00A57B45">
              <w:rPr>
                <w:rFonts w:ascii="Arial" w:eastAsia="Times New Roman" w:hAnsi="Arial" w:cs="Arial"/>
              </w:rPr>
              <w:t> </w:t>
            </w:r>
          </w:p>
        </w:tc>
      </w:tr>
      <w:tr w:rsidR="007B2057" w:rsidRPr="00A57B45" w14:paraId="322EA222" w14:textId="77777777" w:rsidTr="000E68F2">
        <w:trPr>
          <w:trHeight w:val="451"/>
        </w:trPr>
        <w:tc>
          <w:tcPr>
            <w:tcW w:w="244" w:type="dxa"/>
            <w:shd w:val="clear" w:color="auto" w:fill="auto"/>
            <w:noWrap/>
            <w:vAlign w:val="bottom"/>
            <w:hideMark/>
          </w:tcPr>
          <w:p w14:paraId="10984D31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14:paraId="3DD60D91" w14:textId="77777777" w:rsidR="00A57B45" w:rsidRPr="00A57B45" w:rsidRDefault="00A57B45" w:rsidP="003511DF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A57B45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ΑΜΚΑ</w:t>
            </w:r>
          </w:p>
        </w:tc>
        <w:tc>
          <w:tcPr>
            <w:tcW w:w="4513" w:type="dxa"/>
            <w:gridSpan w:val="10"/>
            <w:shd w:val="clear" w:color="auto" w:fill="auto"/>
            <w:noWrap/>
            <w:vAlign w:val="bottom"/>
            <w:hideMark/>
          </w:tcPr>
          <w:p w14:paraId="57D3596D" w14:textId="77777777" w:rsidR="00A57B45" w:rsidRPr="00A57B45" w:rsidRDefault="00A57B45" w:rsidP="003511DF">
            <w:pPr>
              <w:jc w:val="center"/>
              <w:rPr>
                <w:rFonts w:ascii="Arial" w:eastAsia="Times New Roman" w:hAnsi="Arial" w:cs="Arial"/>
              </w:rPr>
            </w:pPr>
            <w:r w:rsidRPr="00A57B4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41" w:type="dxa"/>
            <w:gridSpan w:val="5"/>
            <w:shd w:val="clear" w:color="auto" w:fill="auto"/>
            <w:vAlign w:val="bottom"/>
            <w:hideMark/>
          </w:tcPr>
          <w:p w14:paraId="621A9E0F" w14:textId="77777777" w:rsidR="00A57B45" w:rsidRPr="00A57B45" w:rsidRDefault="00A57B45" w:rsidP="003511DF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A57B45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Ημ. Γέννησης:</w:t>
            </w:r>
          </w:p>
        </w:tc>
      </w:tr>
      <w:tr w:rsidR="00457195" w:rsidRPr="00A57B45" w14:paraId="47EDAC02" w14:textId="77777777" w:rsidTr="000E68F2">
        <w:trPr>
          <w:trHeight w:val="451"/>
        </w:trPr>
        <w:tc>
          <w:tcPr>
            <w:tcW w:w="244" w:type="dxa"/>
            <w:shd w:val="clear" w:color="auto" w:fill="auto"/>
            <w:noWrap/>
            <w:vAlign w:val="bottom"/>
            <w:hideMark/>
          </w:tcPr>
          <w:p w14:paraId="420EAF6B" w14:textId="77777777" w:rsidR="00457195" w:rsidRPr="00A57B45" w:rsidRDefault="0045719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14:paraId="486C7722" w14:textId="77777777" w:rsidR="00457195" w:rsidRPr="00457195" w:rsidRDefault="00457195" w:rsidP="003511DF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ΤΟΠΟΣ ΓΕΝΝΗΣΗΣ</w:t>
            </w:r>
          </w:p>
        </w:tc>
        <w:tc>
          <w:tcPr>
            <w:tcW w:w="4513" w:type="dxa"/>
            <w:gridSpan w:val="10"/>
            <w:shd w:val="clear" w:color="auto" w:fill="auto"/>
            <w:noWrap/>
            <w:vAlign w:val="bottom"/>
            <w:hideMark/>
          </w:tcPr>
          <w:p w14:paraId="04233656" w14:textId="77777777" w:rsidR="00457195" w:rsidRPr="00A57B45" w:rsidRDefault="00457195" w:rsidP="003511D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41" w:type="dxa"/>
            <w:gridSpan w:val="5"/>
            <w:shd w:val="clear" w:color="auto" w:fill="auto"/>
            <w:vAlign w:val="bottom"/>
            <w:hideMark/>
          </w:tcPr>
          <w:p w14:paraId="55E832B2" w14:textId="77777777" w:rsidR="00457195" w:rsidRPr="00A57B45" w:rsidRDefault="00457195" w:rsidP="003511DF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</w:p>
        </w:tc>
      </w:tr>
      <w:tr w:rsidR="008D22BA" w:rsidRPr="00A57B45" w14:paraId="7D86C1AE" w14:textId="77777777" w:rsidTr="000E68F2">
        <w:trPr>
          <w:trHeight w:val="451"/>
        </w:trPr>
        <w:tc>
          <w:tcPr>
            <w:tcW w:w="244" w:type="dxa"/>
            <w:shd w:val="clear" w:color="auto" w:fill="auto"/>
            <w:noWrap/>
            <w:vAlign w:val="bottom"/>
            <w:hideMark/>
          </w:tcPr>
          <w:p w14:paraId="03EC9E4C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14:paraId="27818DB9" w14:textId="77777777" w:rsidR="00A57B45" w:rsidRPr="00A57B45" w:rsidRDefault="00290DC7" w:rsidP="00290DC7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Α.Μ.Α.  ΕΦΚΑ</w:t>
            </w:r>
          </w:p>
        </w:tc>
        <w:tc>
          <w:tcPr>
            <w:tcW w:w="1931" w:type="dxa"/>
            <w:gridSpan w:val="4"/>
            <w:shd w:val="clear" w:color="auto" w:fill="auto"/>
            <w:noWrap/>
            <w:vAlign w:val="center"/>
            <w:hideMark/>
          </w:tcPr>
          <w:p w14:paraId="3026A9F4" w14:textId="77777777" w:rsidR="00A57B45" w:rsidRPr="00A57B45" w:rsidRDefault="00A57B45" w:rsidP="003511DF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A57B45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shd w:val="clear" w:color="auto" w:fill="auto"/>
            <w:noWrap/>
            <w:vAlign w:val="center"/>
            <w:hideMark/>
          </w:tcPr>
          <w:p w14:paraId="5652D4E0" w14:textId="77777777" w:rsidR="00A57B45" w:rsidRPr="00A57B45" w:rsidRDefault="00A57B45" w:rsidP="003511DF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A57B45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4" w:type="dxa"/>
            <w:gridSpan w:val="3"/>
            <w:shd w:val="clear" w:color="auto" w:fill="auto"/>
            <w:noWrap/>
            <w:vAlign w:val="center"/>
            <w:hideMark/>
          </w:tcPr>
          <w:p w14:paraId="42BD6A0B" w14:textId="77777777" w:rsidR="00A57B45" w:rsidRPr="00A57B45" w:rsidRDefault="00A57B45" w:rsidP="003511DF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A57B45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79A0B93" w14:textId="77777777" w:rsidR="00A57B45" w:rsidRPr="00A57B45" w:rsidRDefault="00A57B45" w:rsidP="003511DF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A57B45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41" w:type="dxa"/>
            <w:gridSpan w:val="5"/>
            <w:shd w:val="clear" w:color="auto" w:fill="auto"/>
            <w:noWrap/>
            <w:vAlign w:val="center"/>
            <w:hideMark/>
          </w:tcPr>
          <w:p w14:paraId="6BBAEF99" w14:textId="77777777" w:rsidR="00A57B45" w:rsidRPr="00A57B45" w:rsidRDefault="00A57B45" w:rsidP="003511DF">
            <w:pPr>
              <w:rPr>
                <w:rFonts w:ascii="Calibri" w:eastAsia="Times New Roman" w:hAnsi="Calibri" w:cs="Arial"/>
                <w:b/>
                <w:bCs/>
              </w:rPr>
            </w:pPr>
            <w:r w:rsidRPr="00A57B45">
              <w:rPr>
                <w:rFonts w:ascii="Calibri" w:eastAsia="Times New Roman" w:hAnsi="Calibri" w:cs="Arial"/>
                <w:b/>
                <w:bCs/>
              </w:rPr>
              <w:t> </w:t>
            </w:r>
          </w:p>
        </w:tc>
      </w:tr>
      <w:tr w:rsidR="008D22BA" w:rsidRPr="00A57B45" w14:paraId="07798CED" w14:textId="77777777" w:rsidTr="000E68F2">
        <w:trPr>
          <w:trHeight w:val="483"/>
        </w:trPr>
        <w:tc>
          <w:tcPr>
            <w:tcW w:w="244" w:type="dxa"/>
            <w:shd w:val="clear" w:color="auto" w:fill="auto"/>
            <w:noWrap/>
            <w:vAlign w:val="bottom"/>
            <w:hideMark/>
          </w:tcPr>
          <w:p w14:paraId="35C12F37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14:paraId="4F3D2653" w14:textId="77777777" w:rsidR="00A57B45" w:rsidRPr="00A57B45" w:rsidRDefault="00B65216" w:rsidP="003511DF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ΤΑΜΕΙΟ ΑΝΕΡΓΙΑΣ(ΝΑΙ/</w:t>
            </w:r>
            <w:r w:rsidR="00A57B45" w:rsidRPr="00A57B45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ΌΧΙ)</w:t>
            </w:r>
          </w:p>
        </w:tc>
        <w:tc>
          <w:tcPr>
            <w:tcW w:w="1931" w:type="dxa"/>
            <w:gridSpan w:val="4"/>
            <w:shd w:val="clear" w:color="auto" w:fill="auto"/>
            <w:noWrap/>
            <w:vAlign w:val="bottom"/>
            <w:hideMark/>
          </w:tcPr>
          <w:p w14:paraId="77F413B8" w14:textId="77777777" w:rsidR="00A57B45" w:rsidRPr="00A57B45" w:rsidRDefault="00A57B45" w:rsidP="003511DF">
            <w:pPr>
              <w:jc w:val="center"/>
              <w:rPr>
                <w:rFonts w:ascii="Arial" w:eastAsia="Times New Roman" w:hAnsi="Arial" w:cs="Arial"/>
              </w:rPr>
            </w:pPr>
            <w:r w:rsidRPr="00A57B4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7" w:type="dxa"/>
            <w:gridSpan w:val="5"/>
            <w:shd w:val="clear" w:color="auto" w:fill="auto"/>
            <w:vAlign w:val="center"/>
            <w:hideMark/>
          </w:tcPr>
          <w:p w14:paraId="69A56451" w14:textId="77777777" w:rsidR="00A57B45" w:rsidRPr="00A57B45" w:rsidRDefault="00A57B45" w:rsidP="003511DF">
            <w:pPr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A57B45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Παράρτημα</w:t>
            </w:r>
            <w:r w:rsidR="00DF758D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 </w:t>
            </w:r>
            <w:r w:rsidRPr="00A57B45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(π.χ. Δράμας):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0906559D" w14:textId="77777777" w:rsidR="00A57B45" w:rsidRPr="00A57B45" w:rsidRDefault="00A57B45" w:rsidP="003511DF">
            <w:pPr>
              <w:jc w:val="center"/>
              <w:rPr>
                <w:rFonts w:ascii="Arial" w:eastAsia="Times New Roman" w:hAnsi="Arial" w:cs="Arial"/>
              </w:rPr>
            </w:pPr>
            <w:r w:rsidRPr="00A57B4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41" w:type="dxa"/>
            <w:gridSpan w:val="5"/>
            <w:shd w:val="clear" w:color="auto" w:fill="auto"/>
            <w:noWrap/>
            <w:vAlign w:val="bottom"/>
            <w:hideMark/>
          </w:tcPr>
          <w:p w14:paraId="530F27E0" w14:textId="77777777" w:rsidR="00A57B45" w:rsidRPr="00A57B45" w:rsidRDefault="00A57B45" w:rsidP="003511DF">
            <w:pPr>
              <w:jc w:val="center"/>
              <w:rPr>
                <w:rFonts w:ascii="Arial" w:eastAsia="Times New Roman" w:hAnsi="Arial" w:cs="Arial"/>
              </w:rPr>
            </w:pPr>
            <w:r w:rsidRPr="00A57B45">
              <w:rPr>
                <w:rFonts w:ascii="Arial" w:eastAsia="Times New Roman" w:hAnsi="Arial" w:cs="Arial"/>
              </w:rPr>
              <w:t> </w:t>
            </w:r>
          </w:p>
        </w:tc>
      </w:tr>
      <w:tr w:rsidR="007B2057" w:rsidRPr="00A57B45" w14:paraId="12160187" w14:textId="77777777" w:rsidTr="000E68F2">
        <w:trPr>
          <w:trHeight w:val="440"/>
        </w:trPr>
        <w:tc>
          <w:tcPr>
            <w:tcW w:w="244" w:type="dxa"/>
            <w:shd w:val="clear" w:color="auto" w:fill="auto"/>
            <w:noWrap/>
            <w:vAlign w:val="bottom"/>
            <w:hideMark/>
          </w:tcPr>
          <w:p w14:paraId="5D201DB0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14:paraId="341FCE9E" w14:textId="77777777" w:rsidR="00A57B45" w:rsidRPr="00A57B45" w:rsidRDefault="00A57B45" w:rsidP="003511DF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A57B45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ΕΙΔΙΚΟΤΗΤΑ (ΤΕ, ΠΕ)</w:t>
            </w:r>
          </w:p>
        </w:tc>
        <w:tc>
          <w:tcPr>
            <w:tcW w:w="4513" w:type="dxa"/>
            <w:gridSpan w:val="10"/>
            <w:shd w:val="clear" w:color="auto" w:fill="auto"/>
            <w:noWrap/>
            <w:vAlign w:val="bottom"/>
            <w:hideMark/>
          </w:tcPr>
          <w:p w14:paraId="43464988" w14:textId="77777777" w:rsidR="00A57B45" w:rsidRPr="00A57B45" w:rsidRDefault="00A57B45" w:rsidP="003511DF">
            <w:pPr>
              <w:rPr>
                <w:rFonts w:ascii="Calibri" w:eastAsia="Times New Roman" w:hAnsi="Calibri" w:cs="Arial"/>
                <w:b/>
                <w:bCs/>
                <w:sz w:val="14"/>
                <w:szCs w:val="14"/>
              </w:rPr>
            </w:pPr>
            <w:r w:rsidRPr="00A57B45">
              <w:rPr>
                <w:rFonts w:ascii="Calibri" w:eastAsia="Times New Roman" w:hAnsi="Calibri" w:cs="Arial"/>
                <w:b/>
                <w:bCs/>
                <w:sz w:val="14"/>
                <w:szCs w:val="14"/>
              </w:rPr>
              <w:t>(ΛΕΚΤΙΚΟ)</w:t>
            </w:r>
          </w:p>
        </w:tc>
        <w:tc>
          <w:tcPr>
            <w:tcW w:w="3241" w:type="dxa"/>
            <w:gridSpan w:val="5"/>
            <w:shd w:val="clear" w:color="auto" w:fill="auto"/>
            <w:vAlign w:val="center"/>
            <w:hideMark/>
          </w:tcPr>
          <w:p w14:paraId="7A7FC0D7" w14:textId="77777777" w:rsidR="00A57B45" w:rsidRPr="00A57B45" w:rsidRDefault="00A57B45" w:rsidP="003511DF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A57B45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ΤΕ/ΠΕ</w:t>
            </w:r>
          </w:p>
        </w:tc>
      </w:tr>
      <w:tr w:rsidR="008D22BA" w:rsidRPr="00A57B45" w14:paraId="1763DEFA" w14:textId="77777777" w:rsidTr="000E68F2">
        <w:trPr>
          <w:trHeight w:val="304"/>
        </w:trPr>
        <w:tc>
          <w:tcPr>
            <w:tcW w:w="244" w:type="dxa"/>
            <w:shd w:val="clear" w:color="auto" w:fill="auto"/>
            <w:noWrap/>
            <w:vAlign w:val="bottom"/>
            <w:hideMark/>
          </w:tcPr>
          <w:p w14:paraId="7145509C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14:paraId="0B327633" w14:textId="77777777" w:rsidR="00A57B45" w:rsidRPr="00A57B45" w:rsidRDefault="00A57B45" w:rsidP="003511DF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A57B45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ΕΓΓΑΜΗ/ΟΣ</w:t>
            </w:r>
          </w:p>
        </w:tc>
        <w:tc>
          <w:tcPr>
            <w:tcW w:w="1931" w:type="dxa"/>
            <w:gridSpan w:val="4"/>
            <w:shd w:val="clear" w:color="auto" w:fill="auto"/>
            <w:vAlign w:val="center"/>
            <w:hideMark/>
          </w:tcPr>
          <w:p w14:paraId="29ED2A04" w14:textId="77777777" w:rsidR="00A57B45" w:rsidRPr="00A57B45" w:rsidRDefault="00A57B45" w:rsidP="003511DF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A57B45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  <w:hideMark/>
          </w:tcPr>
          <w:p w14:paraId="0A71AABB" w14:textId="77777777" w:rsidR="00A57B45" w:rsidRPr="00A57B45" w:rsidRDefault="00A57B45" w:rsidP="003511DF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A57B45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4" w:type="dxa"/>
            <w:gridSpan w:val="3"/>
            <w:shd w:val="clear" w:color="auto" w:fill="auto"/>
            <w:vAlign w:val="center"/>
            <w:hideMark/>
          </w:tcPr>
          <w:p w14:paraId="45AF8227" w14:textId="77777777" w:rsidR="00A57B45" w:rsidRPr="00A57B45" w:rsidRDefault="00DF758D" w:rsidP="003511DF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Ο</w:t>
            </w:r>
            <w:r w:rsidR="00A57B45" w:rsidRPr="00A57B45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ΧΙ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920F12D" w14:textId="77777777" w:rsidR="00A57B45" w:rsidRPr="00A57B45" w:rsidRDefault="00A57B45" w:rsidP="003511DF">
            <w:pPr>
              <w:rPr>
                <w:rFonts w:ascii="Calibri" w:eastAsia="Times New Roman" w:hAnsi="Calibri" w:cs="Arial"/>
                <w:b/>
                <w:bCs/>
              </w:rPr>
            </w:pPr>
            <w:r w:rsidRPr="00A57B45">
              <w:rPr>
                <w:rFonts w:ascii="Calibri" w:eastAsia="Times New Roman" w:hAnsi="Calibri" w:cs="Arial"/>
                <w:b/>
                <w:bCs/>
              </w:rPr>
              <w:t> </w:t>
            </w:r>
          </w:p>
        </w:tc>
        <w:tc>
          <w:tcPr>
            <w:tcW w:w="3241" w:type="dxa"/>
            <w:gridSpan w:val="5"/>
            <w:shd w:val="clear" w:color="auto" w:fill="auto"/>
            <w:vAlign w:val="center"/>
            <w:hideMark/>
          </w:tcPr>
          <w:p w14:paraId="7FD13179" w14:textId="77777777" w:rsidR="00A57B45" w:rsidRPr="00A57B45" w:rsidRDefault="00A57B45" w:rsidP="003511DF">
            <w:pPr>
              <w:rPr>
                <w:rFonts w:ascii="Calibri" w:eastAsia="Times New Roman" w:hAnsi="Calibri" w:cs="Arial"/>
                <w:b/>
                <w:bCs/>
              </w:rPr>
            </w:pPr>
            <w:r w:rsidRPr="00A57B45">
              <w:rPr>
                <w:rFonts w:ascii="Calibri" w:eastAsia="Times New Roman" w:hAnsi="Calibri" w:cs="Arial"/>
                <w:b/>
                <w:bCs/>
              </w:rPr>
              <w:t>ΑΡ. ΠΡΟΣΤΑΤ.ΤΕΚΝΩΝ:</w:t>
            </w:r>
          </w:p>
        </w:tc>
      </w:tr>
      <w:tr w:rsidR="00F31AB1" w:rsidRPr="00A57B45" w14:paraId="46AA1A64" w14:textId="77777777" w:rsidTr="000E68F2">
        <w:trPr>
          <w:trHeight w:val="585"/>
        </w:trPr>
        <w:tc>
          <w:tcPr>
            <w:tcW w:w="244" w:type="dxa"/>
            <w:shd w:val="clear" w:color="auto" w:fill="auto"/>
            <w:noWrap/>
            <w:vAlign w:val="bottom"/>
            <w:hideMark/>
          </w:tcPr>
          <w:p w14:paraId="6D6DE593" w14:textId="77777777" w:rsidR="00F31AB1" w:rsidRPr="00A57B45" w:rsidRDefault="00F31AB1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14:paraId="2C0D208E" w14:textId="77777777" w:rsidR="00F31AB1" w:rsidRPr="00A57B45" w:rsidRDefault="00F31AB1" w:rsidP="003511DF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A57B45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ΑΡ.ΤΕΚΝΩΝ</w:t>
            </w: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 xml:space="preserve">: </w:t>
            </w:r>
            <w:r w:rsidRPr="00A57B45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 xml:space="preserve">ΣΠΟΥΔΑΖΟΝΤΑ/ ΣΤΡΑΤ. ΘΗΤΕΙΑ </w:t>
            </w:r>
          </w:p>
        </w:tc>
        <w:tc>
          <w:tcPr>
            <w:tcW w:w="1550" w:type="dxa"/>
            <w:gridSpan w:val="3"/>
            <w:shd w:val="clear" w:color="auto" w:fill="auto"/>
            <w:noWrap/>
            <w:vAlign w:val="bottom"/>
            <w:hideMark/>
          </w:tcPr>
          <w:p w14:paraId="0EA6ADA6" w14:textId="77777777" w:rsidR="00F31AB1" w:rsidRPr="00A57B45" w:rsidRDefault="00F31AB1" w:rsidP="003511DF">
            <w:pPr>
              <w:jc w:val="center"/>
              <w:rPr>
                <w:rFonts w:ascii="Arial" w:eastAsia="Times New Roman" w:hAnsi="Arial" w:cs="Arial"/>
              </w:rPr>
            </w:pPr>
            <w:r w:rsidRPr="00A57B4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1" w:type="dxa"/>
            <w:gridSpan w:val="4"/>
            <w:shd w:val="clear" w:color="auto" w:fill="auto"/>
            <w:vAlign w:val="bottom"/>
          </w:tcPr>
          <w:p w14:paraId="2B60666A" w14:textId="77777777" w:rsidR="00F31AB1" w:rsidRDefault="00F31AB1" w:rsidP="00290DC7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A57B45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ΑΡ.ΤΕΚΝΩΝ</w:t>
            </w:r>
          </w:p>
          <w:p w14:paraId="2C45B153" w14:textId="77777777" w:rsidR="00F31AB1" w:rsidRPr="00A57B45" w:rsidRDefault="00F31AB1" w:rsidP="00290DC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ΜΕΧΡΙ 1 ΕΤΟΣ</w:t>
            </w:r>
          </w:p>
        </w:tc>
        <w:tc>
          <w:tcPr>
            <w:tcW w:w="1412" w:type="dxa"/>
            <w:gridSpan w:val="3"/>
            <w:shd w:val="clear" w:color="auto" w:fill="auto"/>
            <w:vAlign w:val="bottom"/>
          </w:tcPr>
          <w:p w14:paraId="08B07534" w14:textId="77777777" w:rsidR="00F31AB1" w:rsidRPr="00A57B45" w:rsidRDefault="00F31AB1" w:rsidP="003511D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0" w:type="dxa"/>
            <w:gridSpan w:val="4"/>
            <w:shd w:val="clear" w:color="auto" w:fill="auto"/>
            <w:vAlign w:val="bottom"/>
          </w:tcPr>
          <w:p w14:paraId="748CFA45" w14:textId="77777777" w:rsidR="00F31AB1" w:rsidRPr="00F31AB1" w:rsidRDefault="00F31AB1" w:rsidP="003511DF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A57B45">
              <w:rPr>
                <w:rFonts w:ascii="Calibri" w:eastAsia="Times New Roman" w:hAnsi="Calibri" w:cs="Arial"/>
                <w:b/>
                <w:bCs/>
              </w:rPr>
              <w:t>ΑΡ.ΤΕΚΝΩΝ</w:t>
            </w:r>
          </w:p>
          <w:p w14:paraId="5F6A139D" w14:textId="77777777" w:rsidR="00F31AB1" w:rsidRPr="00F31AB1" w:rsidRDefault="00290DC7" w:rsidP="003511DF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ascii="Calibri" w:eastAsia="Times New Roman" w:hAnsi="Calibri" w:cs="Arial"/>
                <w:b/>
                <w:bCs/>
              </w:rPr>
              <w:t>ΑΠΟ 0 έω</w:t>
            </w:r>
            <w:r w:rsidR="00F31AB1" w:rsidRPr="00F31AB1">
              <w:rPr>
                <w:rFonts w:ascii="Calibri" w:eastAsia="Times New Roman" w:hAnsi="Calibri" w:cs="Arial"/>
                <w:b/>
                <w:bCs/>
              </w:rPr>
              <w:t xml:space="preserve">ς 2 ΕΤΩΝ 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037F5344" w14:textId="77777777" w:rsidR="00F31AB1" w:rsidRPr="00A57B45" w:rsidRDefault="00F31AB1" w:rsidP="003511DF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572D83" w:rsidRPr="00A57B45" w14:paraId="1F12D551" w14:textId="77777777" w:rsidTr="000E68F2">
        <w:trPr>
          <w:trHeight w:val="571"/>
        </w:trPr>
        <w:tc>
          <w:tcPr>
            <w:tcW w:w="244" w:type="dxa"/>
            <w:shd w:val="clear" w:color="auto" w:fill="auto"/>
            <w:noWrap/>
            <w:vAlign w:val="bottom"/>
            <w:hideMark/>
          </w:tcPr>
          <w:p w14:paraId="06C33B22" w14:textId="77777777" w:rsidR="00572D83" w:rsidRPr="00A57B45" w:rsidRDefault="00572D83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14:paraId="0AC041CD" w14:textId="77777777" w:rsidR="00572D83" w:rsidRDefault="00572D83" w:rsidP="003511DF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A57B45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ΜΕΤΑΠΤΥΧΙΑΚΟ/ΔΙΔΑΚΤΟΡΙΚΟ</w:t>
            </w:r>
          </w:p>
          <w:p w14:paraId="0CA8FCAA" w14:textId="77777777" w:rsidR="00572D83" w:rsidRPr="00A57B45" w:rsidRDefault="00572D83" w:rsidP="00293A7A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ΕΑΝ ΝΑΙ</w:t>
            </w:r>
            <w:r w:rsidR="00293A7A" w:rsidRPr="00293A7A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 xml:space="preserve"> </w:t>
            </w:r>
            <w:r w:rsidR="00293A7A" w:rsidRPr="00293A7A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 xml:space="preserve">+ </w:t>
            </w: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ΕΝΤΥΠΟ 2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14:paraId="49F1B929" w14:textId="77777777" w:rsidR="00572D83" w:rsidRPr="002160E6" w:rsidRDefault="00572D83" w:rsidP="003511DF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2160E6">
              <w:rPr>
                <w:rFonts w:ascii="Arial" w:eastAsia="Times New Roman" w:hAnsi="Arial" w:cs="Arial"/>
                <w:b/>
              </w:rPr>
              <w:t>ΝΑΙ </w:t>
            </w:r>
          </w:p>
        </w:tc>
        <w:tc>
          <w:tcPr>
            <w:tcW w:w="1948" w:type="dxa"/>
            <w:gridSpan w:val="6"/>
            <w:shd w:val="clear" w:color="auto" w:fill="auto"/>
            <w:vAlign w:val="bottom"/>
          </w:tcPr>
          <w:p w14:paraId="59592499" w14:textId="77777777" w:rsidR="00572D83" w:rsidRPr="00A57B45" w:rsidRDefault="00572D83" w:rsidP="003511D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88" w:type="dxa"/>
            <w:gridSpan w:val="5"/>
            <w:shd w:val="clear" w:color="auto" w:fill="auto"/>
            <w:vAlign w:val="bottom"/>
          </w:tcPr>
          <w:p w14:paraId="4BDDDF18" w14:textId="77777777" w:rsidR="00572D83" w:rsidRPr="002160E6" w:rsidRDefault="00572D83" w:rsidP="003511DF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2160E6">
              <w:rPr>
                <w:rFonts w:ascii="Arial" w:eastAsia="Times New Roman" w:hAnsi="Arial" w:cs="Arial"/>
                <w:b/>
              </w:rPr>
              <w:t>ΟΧΙ</w:t>
            </w:r>
          </w:p>
        </w:tc>
        <w:tc>
          <w:tcPr>
            <w:tcW w:w="2261" w:type="dxa"/>
            <w:gridSpan w:val="2"/>
            <w:shd w:val="clear" w:color="auto" w:fill="auto"/>
            <w:vAlign w:val="bottom"/>
          </w:tcPr>
          <w:p w14:paraId="19C46992" w14:textId="77777777" w:rsidR="00572D83" w:rsidRPr="00A57B45" w:rsidRDefault="00572D83" w:rsidP="003511DF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8D22BA" w:rsidRPr="00A57B45" w14:paraId="03BCE1BC" w14:textId="77777777" w:rsidTr="000E68F2">
        <w:trPr>
          <w:trHeight w:val="571"/>
        </w:trPr>
        <w:tc>
          <w:tcPr>
            <w:tcW w:w="244" w:type="dxa"/>
            <w:shd w:val="clear" w:color="auto" w:fill="auto"/>
            <w:noWrap/>
            <w:vAlign w:val="bottom"/>
            <w:hideMark/>
          </w:tcPr>
          <w:p w14:paraId="308E3EA5" w14:textId="77777777" w:rsidR="007B2057" w:rsidRPr="00A57B45" w:rsidRDefault="007B2057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14:paraId="5C061EF3" w14:textId="77777777" w:rsidR="007B2057" w:rsidRDefault="007B2057" w:rsidP="003511DF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ΠΡΟΫΠΗΡΕΣΙΑ</w:t>
            </w:r>
          </w:p>
          <w:p w14:paraId="71DE3667" w14:textId="77777777" w:rsidR="00572D83" w:rsidRPr="00A57B45" w:rsidRDefault="00572D83" w:rsidP="00293A7A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 xml:space="preserve">ΕΑΝ ΝΑΙ </w:t>
            </w:r>
            <w:r w:rsidR="00293A7A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n-US"/>
              </w:rPr>
              <w:t xml:space="preserve"> + </w:t>
            </w: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ΕΝΤΥΠΟ 3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14:paraId="74D9FD5C" w14:textId="77777777" w:rsidR="007B2057" w:rsidRPr="002160E6" w:rsidRDefault="007B2057" w:rsidP="003511DF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2160E6">
              <w:rPr>
                <w:rFonts w:ascii="Arial" w:eastAsia="Times New Roman" w:hAnsi="Arial" w:cs="Arial"/>
                <w:b/>
              </w:rPr>
              <w:t xml:space="preserve">ΝΑΙ </w:t>
            </w:r>
          </w:p>
        </w:tc>
        <w:tc>
          <w:tcPr>
            <w:tcW w:w="1948" w:type="dxa"/>
            <w:gridSpan w:val="6"/>
            <w:shd w:val="clear" w:color="auto" w:fill="auto"/>
            <w:vAlign w:val="bottom"/>
          </w:tcPr>
          <w:p w14:paraId="69D99AA5" w14:textId="77777777" w:rsidR="007B2057" w:rsidRPr="00A57B45" w:rsidRDefault="007B2057" w:rsidP="003511D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88" w:type="dxa"/>
            <w:gridSpan w:val="5"/>
            <w:shd w:val="clear" w:color="auto" w:fill="auto"/>
            <w:vAlign w:val="bottom"/>
          </w:tcPr>
          <w:p w14:paraId="5C0E9F41" w14:textId="77777777" w:rsidR="007B2057" w:rsidRPr="002160E6" w:rsidRDefault="007B2057" w:rsidP="003511DF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2160E6">
              <w:rPr>
                <w:rFonts w:ascii="Arial" w:eastAsia="Times New Roman" w:hAnsi="Arial" w:cs="Arial"/>
                <w:b/>
              </w:rPr>
              <w:t xml:space="preserve">ΟΧΙ </w:t>
            </w:r>
          </w:p>
        </w:tc>
        <w:tc>
          <w:tcPr>
            <w:tcW w:w="2261" w:type="dxa"/>
            <w:gridSpan w:val="2"/>
            <w:shd w:val="clear" w:color="auto" w:fill="auto"/>
            <w:vAlign w:val="bottom"/>
          </w:tcPr>
          <w:p w14:paraId="38006F5C" w14:textId="77777777" w:rsidR="007B2057" w:rsidRPr="00A57B45" w:rsidRDefault="007B2057" w:rsidP="003511DF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572D83" w:rsidRPr="00A57B45" w14:paraId="4E67DBAE" w14:textId="77777777" w:rsidTr="000E68F2">
        <w:trPr>
          <w:trHeight w:val="451"/>
        </w:trPr>
        <w:tc>
          <w:tcPr>
            <w:tcW w:w="244" w:type="dxa"/>
            <w:shd w:val="clear" w:color="auto" w:fill="auto"/>
            <w:noWrap/>
            <w:vAlign w:val="bottom"/>
            <w:hideMark/>
          </w:tcPr>
          <w:p w14:paraId="002C9D74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14:paraId="4AA10870" w14:textId="77777777" w:rsidR="00A57B45" w:rsidRPr="00A57B45" w:rsidRDefault="00A57B45" w:rsidP="003511DF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A57B45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ΔΙΕΥΘΥΝΣΗ ΚΑΤΟΙΚΙΑΣ</w:t>
            </w:r>
          </w:p>
        </w:tc>
        <w:tc>
          <w:tcPr>
            <w:tcW w:w="7754" w:type="dxa"/>
            <w:gridSpan w:val="15"/>
            <w:shd w:val="clear" w:color="auto" w:fill="auto"/>
            <w:noWrap/>
            <w:vAlign w:val="bottom"/>
            <w:hideMark/>
          </w:tcPr>
          <w:p w14:paraId="1ECD8B5B" w14:textId="77777777" w:rsidR="00A57B45" w:rsidRPr="00A57B45" w:rsidRDefault="00A57B45" w:rsidP="003511DF">
            <w:pPr>
              <w:jc w:val="center"/>
              <w:rPr>
                <w:rFonts w:ascii="Arial" w:eastAsia="Times New Roman" w:hAnsi="Arial" w:cs="Arial"/>
              </w:rPr>
            </w:pPr>
            <w:r w:rsidRPr="00A57B45">
              <w:rPr>
                <w:rFonts w:ascii="Arial" w:eastAsia="Times New Roman" w:hAnsi="Arial" w:cs="Arial"/>
              </w:rPr>
              <w:t> </w:t>
            </w:r>
          </w:p>
        </w:tc>
      </w:tr>
      <w:tr w:rsidR="007B2057" w:rsidRPr="00A57B45" w14:paraId="52E47B87" w14:textId="77777777" w:rsidTr="000E68F2">
        <w:trPr>
          <w:trHeight w:val="451"/>
        </w:trPr>
        <w:tc>
          <w:tcPr>
            <w:tcW w:w="244" w:type="dxa"/>
            <w:shd w:val="clear" w:color="auto" w:fill="auto"/>
            <w:noWrap/>
            <w:vAlign w:val="bottom"/>
            <w:hideMark/>
          </w:tcPr>
          <w:p w14:paraId="01636FD7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14:paraId="5EC64579" w14:textId="77777777" w:rsidR="00A57B45" w:rsidRPr="00A57B45" w:rsidRDefault="00B65216" w:rsidP="003511DF">
            <w:pPr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ascii="Calibri" w:eastAsia="Times New Roman" w:hAnsi="Calibri" w:cs="Arial"/>
                <w:b/>
                <w:bCs/>
              </w:rPr>
              <w:t>ΠΟΛΗ , ΤΑΧ/</w:t>
            </w:r>
            <w:r w:rsidR="00A57B45" w:rsidRPr="00A57B45">
              <w:rPr>
                <w:rFonts w:ascii="Calibri" w:eastAsia="Times New Roman" w:hAnsi="Calibri" w:cs="Arial"/>
                <w:b/>
                <w:bCs/>
              </w:rPr>
              <w:t>ΚΟΣ ΚΩΔΙΚΑΣ</w:t>
            </w:r>
          </w:p>
        </w:tc>
        <w:tc>
          <w:tcPr>
            <w:tcW w:w="5088" w:type="dxa"/>
            <w:gridSpan w:val="11"/>
            <w:shd w:val="clear" w:color="auto" w:fill="auto"/>
            <w:vAlign w:val="center"/>
            <w:hideMark/>
          </w:tcPr>
          <w:p w14:paraId="77641FE7" w14:textId="77777777" w:rsidR="00A57B45" w:rsidRPr="00A57B45" w:rsidRDefault="00A57B45" w:rsidP="003511DF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A57B45">
              <w:rPr>
                <w:rFonts w:ascii="Calibri" w:eastAsia="Times New Roman" w:hAnsi="Calibri" w:cs="Arial"/>
                <w:b/>
                <w:bCs/>
              </w:rPr>
              <w:t> </w:t>
            </w:r>
          </w:p>
        </w:tc>
        <w:tc>
          <w:tcPr>
            <w:tcW w:w="2666" w:type="dxa"/>
            <w:gridSpan w:val="4"/>
            <w:shd w:val="clear" w:color="auto" w:fill="auto"/>
            <w:vAlign w:val="center"/>
            <w:hideMark/>
          </w:tcPr>
          <w:p w14:paraId="5728CA44" w14:textId="77777777" w:rsidR="00A57B45" w:rsidRPr="00A57B45" w:rsidRDefault="00A57B45" w:rsidP="003511DF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A57B45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Ταχ. Κωδ.:</w:t>
            </w:r>
          </w:p>
        </w:tc>
      </w:tr>
      <w:tr w:rsidR="00D81D5A" w:rsidRPr="00A57B45" w14:paraId="2CC29095" w14:textId="77777777" w:rsidTr="000E68F2">
        <w:trPr>
          <w:trHeight w:val="451"/>
        </w:trPr>
        <w:tc>
          <w:tcPr>
            <w:tcW w:w="244" w:type="dxa"/>
            <w:shd w:val="clear" w:color="auto" w:fill="auto"/>
            <w:noWrap/>
            <w:vAlign w:val="bottom"/>
            <w:hideMark/>
          </w:tcPr>
          <w:p w14:paraId="2263C84E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14:paraId="69081F24" w14:textId="77777777" w:rsidR="00A57B45" w:rsidRPr="00A57B45" w:rsidRDefault="00A57B45" w:rsidP="003511DF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A57B45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ΤΗΛΕΦΩΝΟ ΟΙΚΙΑΣ</w:t>
            </w:r>
          </w:p>
        </w:tc>
        <w:tc>
          <w:tcPr>
            <w:tcW w:w="3778" w:type="dxa"/>
            <w:gridSpan w:val="9"/>
            <w:shd w:val="clear" w:color="auto" w:fill="auto"/>
            <w:noWrap/>
            <w:vAlign w:val="bottom"/>
            <w:hideMark/>
          </w:tcPr>
          <w:p w14:paraId="779F9ADD" w14:textId="77777777" w:rsidR="00A57B45" w:rsidRPr="00A57B45" w:rsidRDefault="00A57B45" w:rsidP="003511DF">
            <w:pPr>
              <w:jc w:val="center"/>
              <w:rPr>
                <w:rFonts w:ascii="Arial" w:eastAsia="Times New Roman" w:hAnsi="Arial" w:cs="Arial"/>
              </w:rPr>
            </w:pPr>
            <w:r w:rsidRPr="00A57B4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10" w:type="dxa"/>
            <w:gridSpan w:val="2"/>
            <w:shd w:val="clear" w:color="auto" w:fill="auto"/>
            <w:noWrap/>
            <w:vAlign w:val="center"/>
            <w:hideMark/>
          </w:tcPr>
          <w:p w14:paraId="41051AFA" w14:textId="77777777" w:rsidR="00A57B45" w:rsidRPr="00A57B45" w:rsidRDefault="00A57B45" w:rsidP="003511DF">
            <w:pPr>
              <w:jc w:val="right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A57B45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2666" w:type="dxa"/>
            <w:gridSpan w:val="4"/>
            <w:shd w:val="clear" w:color="auto" w:fill="auto"/>
            <w:noWrap/>
            <w:vAlign w:val="bottom"/>
            <w:hideMark/>
          </w:tcPr>
          <w:p w14:paraId="7BE8CB0C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  <w:r w:rsidRPr="00A57B45">
              <w:rPr>
                <w:rFonts w:ascii="Arial" w:eastAsia="Times New Roman" w:hAnsi="Arial" w:cs="Arial"/>
              </w:rPr>
              <w:t> </w:t>
            </w:r>
          </w:p>
        </w:tc>
      </w:tr>
      <w:tr w:rsidR="00572D83" w:rsidRPr="00A57B45" w14:paraId="6E002D63" w14:textId="77777777" w:rsidTr="000E68F2">
        <w:trPr>
          <w:trHeight w:val="451"/>
        </w:trPr>
        <w:tc>
          <w:tcPr>
            <w:tcW w:w="244" w:type="dxa"/>
            <w:shd w:val="clear" w:color="auto" w:fill="auto"/>
            <w:noWrap/>
            <w:vAlign w:val="bottom"/>
            <w:hideMark/>
          </w:tcPr>
          <w:p w14:paraId="3F317C78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14:paraId="6880E75A" w14:textId="77777777" w:rsidR="00A57B45" w:rsidRPr="00A57B45" w:rsidRDefault="00A57B45" w:rsidP="003511DF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A57B45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ΚΙΝΗΤΟ ΤΗΛΕΦΩΝΟ</w:t>
            </w:r>
          </w:p>
        </w:tc>
        <w:tc>
          <w:tcPr>
            <w:tcW w:w="7754" w:type="dxa"/>
            <w:gridSpan w:val="15"/>
            <w:shd w:val="clear" w:color="auto" w:fill="auto"/>
            <w:noWrap/>
            <w:vAlign w:val="bottom"/>
            <w:hideMark/>
          </w:tcPr>
          <w:p w14:paraId="343846C8" w14:textId="77777777" w:rsidR="00A57B45" w:rsidRPr="00A57B45" w:rsidRDefault="00A57B45" w:rsidP="003511DF">
            <w:pPr>
              <w:jc w:val="center"/>
              <w:rPr>
                <w:rFonts w:ascii="Arial" w:eastAsia="Times New Roman" w:hAnsi="Arial" w:cs="Arial"/>
              </w:rPr>
            </w:pPr>
            <w:r w:rsidRPr="00A57B45">
              <w:rPr>
                <w:rFonts w:ascii="Arial" w:eastAsia="Times New Roman" w:hAnsi="Arial" w:cs="Arial"/>
              </w:rPr>
              <w:t> </w:t>
            </w:r>
          </w:p>
        </w:tc>
      </w:tr>
      <w:tr w:rsidR="00572D83" w:rsidRPr="00A57B45" w14:paraId="13EBF22E" w14:textId="77777777" w:rsidTr="000E68F2">
        <w:trPr>
          <w:trHeight w:val="451"/>
        </w:trPr>
        <w:tc>
          <w:tcPr>
            <w:tcW w:w="244" w:type="dxa"/>
            <w:shd w:val="clear" w:color="auto" w:fill="auto"/>
            <w:noWrap/>
            <w:vAlign w:val="bottom"/>
            <w:hideMark/>
          </w:tcPr>
          <w:p w14:paraId="17DA1ACA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8" w:type="dxa"/>
            <w:vMerge w:val="restart"/>
            <w:shd w:val="clear" w:color="auto" w:fill="auto"/>
            <w:vAlign w:val="center"/>
            <w:hideMark/>
          </w:tcPr>
          <w:p w14:paraId="2542798C" w14:textId="77777777" w:rsidR="00A57B45" w:rsidRPr="00A57B45" w:rsidRDefault="00A57B45" w:rsidP="003511DF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A57B45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ΑΡΙΘΜΟΣ ΛΟΓΑΡΙΑΣΜΟΥ ΕΘΝΙΚΗΣ ΤΡΑΠΕΖΑΣ - ΙΒΑΝ</w:t>
            </w:r>
            <w:r w:rsidRPr="00A57B45">
              <w:rPr>
                <w:rFonts w:ascii="Calibri" w:eastAsia="Times New Roman" w:hAnsi="Calibri" w:cs="Arial"/>
                <w:b/>
                <w:bCs/>
              </w:rPr>
              <w:t xml:space="preserve"> (επισυνάπτεται αντίγραφο 1</w:t>
            </w:r>
            <w:r w:rsidRPr="00A57B45">
              <w:rPr>
                <w:rFonts w:ascii="Calibri" w:eastAsia="Times New Roman" w:hAnsi="Calibri" w:cs="Arial"/>
                <w:b/>
                <w:bCs/>
                <w:vertAlign w:val="superscript"/>
              </w:rPr>
              <w:t>ης</w:t>
            </w:r>
            <w:r w:rsidRPr="00A57B45">
              <w:rPr>
                <w:rFonts w:ascii="Calibri" w:eastAsia="Times New Roman" w:hAnsi="Calibri" w:cs="Arial"/>
                <w:b/>
                <w:bCs/>
              </w:rPr>
              <w:t xml:space="preserve"> σελίδας βιβλιαρίου τραπεζικού </w:t>
            </w:r>
            <w:r w:rsidRPr="00A57B45">
              <w:rPr>
                <w:rFonts w:ascii="Calibri" w:eastAsia="Times New Roman" w:hAnsi="Calibri" w:cs="Arial"/>
                <w:b/>
                <w:bCs/>
              </w:rPr>
              <w:lastRenderedPageBreak/>
              <w:t>λογαριασμού)</w:t>
            </w:r>
          </w:p>
        </w:tc>
        <w:tc>
          <w:tcPr>
            <w:tcW w:w="7754" w:type="dxa"/>
            <w:gridSpan w:val="15"/>
            <w:shd w:val="clear" w:color="auto" w:fill="auto"/>
            <w:vAlign w:val="center"/>
            <w:hideMark/>
          </w:tcPr>
          <w:p w14:paraId="023DB240" w14:textId="77777777" w:rsidR="00A57B45" w:rsidRPr="00A57B45" w:rsidRDefault="00A57B45" w:rsidP="003511DF">
            <w:pPr>
              <w:rPr>
                <w:rFonts w:ascii="Calibri" w:eastAsia="Times New Roman" w:hAnsi="Calibri" w:cs="Arial"/>
                <w:b/>
                <w:bCs/>
                <w:sz w:val="40"/>
                <w:szCs w:val="40"/>
              </w:rPr>
            </w:pPr>
            <w:r w:rsidRPr="00A57B45">
              <w:rPr>
                <w:rFonts w:ascii="Calibri" w:eastAsia="Times New Roman" w:hAnsi="Calibri" w:cs="Arial"/>
                <w:b/>
                <w:bCs/>
                <w:sz w:val="40"/>
                <w:szCs w:val="40"/>
              </w:rPr>
              <w:lastRenderedPageBreak/>
              <w:t xml:space="preserve">         /</w:t>
            </w:r>
          </w:p>
        </w:tc>
      </w:tr>
      <w:tr w:rsidR="003511DF" w:rsidRPr="00A57B45" w14:paraId="14C25271" w14:textId="77777777" w:rsidTr="000E68F2">
        <w:trPr>
          <w:trHeight w:val="451"/>
        </w:trPr>
        <w:tc>
          <w:tcPr>
            <w:tcW w:w="244" w:type="dxa"/>
            <w:shd w:val="clear" w:color="auto" w:fill="auto"/>
            <w:noWrap/>
            <w:vAlign w:val="bottom"/>
            <w:hideMark/>
          </w:tcPr>
          <w:p w14:paraId="5DB699A4" w14:textId="77777777" w:rsidR="00A57B45" w:rsidRPr="00A57B45" w:rsidRDefault="00A57B45" w:rsidP="003511D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8" w:type="dxa"/>
            <w:vMerge/>
            <w:vAlign w:val="center"/>
            <w:hideMark/>
          </w:tcPr>
          <w:p w14:paraId="41310BA2" w14:textId="77777777" w:rsidR="00A57B45" w:rsidRPr="00A57B45" w:rsidRDefault="00A57B45" w:rsidP="003511DF">
            <w:pPr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7754" w:type="dxa"/>
            <w:gridSpan w:val="15"/>
            <w:shd w:val="clear" w:color="auto" w:fill="auto"/>
            <w:vAlign w:val="center"/>
            <w:hideMark/>
          </w:tcPr>
          <w:p w14:paraId="119824A4" w14:textId="77777777" w:rsidR="00A57B45" w:rsidRPr="00A57B45" w:rsidRDefault="00A57B45" w:rsidP="003511DF">
            <w:pPr>
              <w:rPr>
                <w:rFonts w:ascii="Calibri" w:eastAsia="Times New Roman" w:hAnsi="Calibri" w:cs="Arial"/>
                <w:b/>
                <w:bCs/>
              </w:rPr>
            </w:pPr>
            <w:r w:rsidRPr="00A57B45">
              <w:rPr>
                <w:rFonts w:ascii="Calibri" w:eastAsia="Times New Roman" w:hAnsi="Calibri" w:cs="Arial"/>
                <w:b/>
                <w:bCs/>
              </w:rPr>
              <w:t>GR:</w:t>
            </w:r>
          </w:p>
        </w:tc>
      </w:tr>
    </w:tbl>
    <w:p w14:paraId="7DE168A0" w14:textId="77777777" w:rsidR="00D81D5A" w:rsidRDefault="00D81D5A"/>
    <w:p w14:paraId="4B77CF70" w14:textId="77777777" w:rsidR="00D81D5A" w:rsidRDefault="00D81D5A"/>
    <w:p w14:paraId="4E5DEBB4" w14:textId="77777777" w:rsidR="00D81D5A" w:rsidRDefault="00D81D5A"/>
    <w:p w14:paraId="04284770" w14:textId="77777777" w:rsidR="00311106" w:rsidRDefault="00311106"/>
    <w:tbl>
      <w:tblPr>
        <w:tblW w:w="10652" w:type="dxa"/>
        <w:tblInd w:w="-14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39"/>
        <w:gridCol w:w="1059"/>
        <w:gridCol w:w="999"/>
        <w:gridCol w:w="820"/>
        <w:gridCol w:w="819"/>
        <w:gridCol w:w="3916"/>
      </w:tblGrid>
      <w:tr w:rsidR="00311106" w:rsidRPr="00311106" w14:paraId="2231F823" w14:textId="77777777" w:rsidTr="00311106">
        <w:trPr>
          <w:trHeight w:val="345"/>
        </w:trPr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14:paraId="51B41979" w14:textId="21E98552" w:rsidR="004454D6" w:rsidRDefault="004454D6" w:rsidP="0031110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bCs/>
              </w:rPr>
              <w:t xml:space="preserve">Απασχολούμε </w:t>
            </w:r>
            <w:r w:rsidRPr="00843AF7">
              <w:rPr>
                <w:rFonts w:ascii="Calibri" w:hAnsi="Calibri" w:cs="Arial"/>
                <w:b/>
                <w:bCs/>
                <w:sz w:val="18"/>
                <w:szCs w:val="18"/>
              </w:rPr>
              <w:t>με</w:t>
            </w:r>
            <w:r w:rsidRPr="009A7B7E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σύμβαση ιδιωτικού δικαίου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ορισμένου ή αορίστου χρόνου</w:t>
            </w:r>
            <w:r w:rsidRPr="009A7B7E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σε 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άλλη </w:t>
            </w:r>
            <w:r w:rsidRPr="009A7B7E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θέση</w:t>
            </w:r>
          </w:p>
          <w:p w14:paraId="18494E82" w14:textId="54A4CF5E" w:rsidR="00311106" w:rsidRPr="00311106" w:rsidRDefault="004454D6" w:rsidP="00311106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9A7B7E">
              <w:rPr>
                <w:rFonts w:ascii="Calibri" w:hAnsi="Calibri" w:cs="Arial"/>
                <w:b/>
                <w:bCs/>
                <w:sz w:val="18"/>
                <w:szCs w:val="18"/>
              </w:rPr>
              <w:t>α) δημοσίων υπηρεσιών, β) νομικών προσώπων δημοσίου δικαίου, γ) ΟΤΑ συμπεριλαμβανομένων και των ενώσεων αυτών, δ) δημοσίων επιχειρήσεων και δημοσίων οργανισμών ε) νομικών προσώπων ιδιωτικού δικαίου, που ανήκουν στο κράτος ή επιχορηγούνται τακτικώς σύμφωνα με τις κείμενες διατάξεις από κρατικούς φόρους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Pr="009A7B7E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613" w:type="dxa"/>
            <w:gridSpan w:val="5"/>
            <w:shd w:val="clear" w:color="auto" w:fill="auto"/>
            <w:vAlign w:val="center"/>
            <w:hideMark/>
          </w:tcPr>
          <w:p w14:paraId="4F559B41" w14:textId="6F84C75C" w:rsidR="00311106" w:rsidRPr="00311106" w:rsidRDefault="00311106" w:rsidP="00311106">
            <w:pPr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:rsidR="00311106" w:rsidRPr="00311106" w14:paraId="69274BCB" w14:textId="77777777" w:rsidTr="00311106">
        <w:trPr>
          <w:trHeight w:val="345"/>
        </w:trPr>
        <w:tc>
          <w:tcPr>
            <w:tcW w:w="3039" w:type="dxa"/>
            <w:vMerge/>
            <w:vAlign w:val="center"/>
            <w:hideMark/>
          </w:tcPr>
          <w:p w14:paraId="7209234A" w14:textId="77777777" w:rsidR="00311106" w:rsidRPr="00311106" w:rsidRDefault="00311106" w:rsidP="00311106">
            <w:pPr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7613" w:type="dxa"/>
            <w:gridSpan w:val="5"/>
            <w:shd w:val="clear" w:color="auto" w:fill="auto"/>
            <w:vAlign w:val="center"/>
            <w:hideMark/>
          </w:tcPr>
          <w:p w14:paraId="639BC026" w14:textId="16AC6AAA" w:rsidR="00311106" w:rsidRPr="00311106" w:rsidRDefault="00311106" w:rsidP="00311106">
            <w:pPr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:rsidR="00311106" w:rsidRPr="00311106" w14:paraId="76B94744" w14:textId="77777777" w:rsidTr="00311106">
        <w:trPr>
          <w:trHeight w:val="405"/>
        </w:trPr>
        <w:tc>
          <w:tcPr>
            <w:tcW w:w="3039" w:type="dxa"/>
            <w:vMerge/>
            <w:vAlign w:val="center"/>
            <w:hideMark/>
          </w:tcPr>
          <w:p w14:paraId="23938A5B" w14:textId="77777777" w:rsidR="00311106" w:rsidRPr="00311106" w:rsidRDefault="00311106" w:rsidP="00311106">
            <w:pPr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E2F9634" w14:textId="7350272A" w:rsidR="00311106" w:rsidRPr="00311106" w:rsidRDefault="004454D6" w:rsidP="00311106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n-US"/>
              </w:rPr>
              <w:t>O</w:t>
            </w:r>
            <w:r w:rsidRPr="00311106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ΧΙ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32A23E3B" w14:textId="77777777" w:rsidR="00311106" w:rsidRPr="00311106" w:rsidRDefault="00311106" w:rsidP="00311106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311106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153A224C" w14:textId="56DED466" w:rsidR="00311106" w:rsidRPr="00311106" w:rsidRDefault="004454D6" w:rsidP="00311106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 xml:space="preserve">ΝΑΙ 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14:paraId="72426E4F" w14:textId="77777777" w:rsidR="00311106" w:rsidRPr="00311106" w:rsidRDefault="00311106" w:rsidP="00311106">
            <w:pPr>
              <w:rPr>
                <w:rFonts w:ascii="Calibri" w:eastAsia="Times New Roman" w:hAnsi="Calibri" w:cs="Arial"/>
                <w:b/>
                <w:bCs/>
              </w:rPr>
            </w:pPr>
            <w:r w:rsidRPr="00311106">
              <w:rPr>
                <w:rFonts w:ascii="Calibri" w:eastAsia="Times New Roman" w:hAnsi="Calibri" w:cs="Arial"/>
                <w:b/>
                <w:bCs/>
              </w:rPr>
              <w:t> </w:t>
            </w:r>
          </w:p>
        </w:tc>
        <w:tc>
          <w:tcPr>
            <w:tcW w:w="3916" w:type="dxa"/>
            <w:shd w:val="clear" w:color="auto" w:fill="auto"/>
            <w:vAlign w:val="center"/>
            <w:hideMark/>
          </w:tcPr>
          <w:p w14:paraId="798ECF72" w14:textId="48DF7113" w:rsidR="00311106" w:rsidRPr="00311106" w:rsidRDefault="00311106" w:rsidP="00311106">
            <w:pPr>
              <w:rPr>
                <w:rFonts w:ascii="Calibri" w:eastAsia="Times New Roman" w:hAnsi="Calibri" w:cs="Arial"/>
                <w:b/>
                <w:bCs/>
              </w:rPr>
            </w:pPr>
            <w:r w:rsidRPr="00311106">
              <w:rPr>
                <w:rFonts w:ascii="Calibri" w:eastAsia="Times New Roman" w:hAnsi="Calibri" w:cs="Arial"/>
                <w:b/>
                <w:bCs/>
              </w:rPr>
              <w:t> </w:t>
            </w:r>
            <w:r w:rsidR="004454D6">
              <w:rPr>
                <w:rFonts w:ascii="Calibri" w:eastAsia="Times New Roman" w:hAnsi="Calibri" w:cs="Arial"/>
                <w:b/>
                <w:bCs/>
              </w:rPr>
              <w:t xml:space="preserve">ΦΟΡΕΑΣ ΑΠΑΣΧΟΛΗΣΗΣ: </w:t>
            </w:r>
          </w:p>
        </w:tc>
      </w:tr>
    </w:tbl>
    <w:tbl>
      <w:tblPr>
        <w:tblpPr w:leftFromText="180" w:rightFromText="180" w:vertAnchor="text" w:horzAnchor="page" w:tblpX="25" w:tblpY="336"/>
        <w:tblW w:w="10927" w:type="dxa"/>
        <w:tblLook w:val="04A0" w:firstRow="1" w:lastRow="0" w:firstColumn="1" w:lastColumn="0" w:noHBand="0" w:noVBand="1"/>
      </w:tblPr>
      <w:tblGrid>
        <w:gridCol w:w="250"/>
        <w:gridCol w:w="3285"/>
        <w:gridCol w:w="1028"/>
        <w:gridCol w:w="968"/>
        <w:gridCol w:w="796"/>
        <w:gridCol w:w="796"/>
        <w:gridCol w:w="3804"/>
      </w:tblGrid>
      <w:tr w:rsidR="00311106" w:rsidRPr="00880298" w14:paraId="5E610482" w14:textId="77777777" w:rsidTr="00311106">
        <w:trPr>
          <w:trHeight w:val="55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E979" w14:textId="77777777" w:rsidR="00311106" w:rsidRPr="00880298" w:rsidRDefault="00311106" w:rsidP="0031110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CA4D7" w14:textId="77777777" w:rsidR="00311106" w:rsidRPr="00880298" w:rsidRDefault="00311106" w:rsidP="00311106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880298">
              <w:rPr>
                <w:rFonts w:ascii="Calibri" w:eastAsia="Times New Roman" w:hAnsi="Calibri" w:cs="Arial"/>
                <w:b/>
                <w:bCs/>
                <w:sz w:val="16"/>
                <w:szCs w:val="16"/>
                <w:u w:val="single"/>
              </w:rPr>
              <w:t xml:space="preserve">ΕΤΑΑ - ΤΣΜΕΔΕ </w:t>
            </w:r>
            <w:r w:rsidRPr="00880298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 xml:space="preserve">(να επισυνάψετε φωτοτυπία της σελίδας του βιβλιαρίου όπου αναγράφεται ο αριθμός </w:t>
            </w:r>
            <w:r w:rsidR="00BD11CF" w:rsidRPr="00880298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μητρώου</w:t>
            </w:r>
            <w:r w:rsidRPr="00880298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 xml:space="preserve"> και η ημερομηνία έναρξης υποχρεώσεων)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CBCCC" w14:textId="77777777" w:rsidR="00311106" w:rsidRPr="00880298" w:rsidRDefault="00311106" w:rsidP="00311106">
            <w:pP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880298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Κάτω 5ετίας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3BF24" w14:textId="77777777" w:rsidR="00311106" w:rsidRPr="00880298" w:rsidRDefault="00311106" w:rsidP="00311106">
            <w:pP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880298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8AA89" w14:textId="77777777" w:rsidR="00311106" w:rsidRPr="00880298" w:rsidRDefault="00311106" w:rsidP="00311106">
            <w:pP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880298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Άνω 5ετίας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93172C" w14:textId="77777777" w:rsidR="00311106" w:rsidRPr="00880298" w:rsidRDefault="00311106" w:rsidP="00311106">
            <w:pP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880298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CBECF" w14:textId="77777777" w:rsidR="00311106" w:rsidRPr="00880298" w:rsidRDefault="00311106" w:rsidP="00311106">
            <w:pP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880298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Αρ. Μητρώου:</w:t>
            </w:r>
          </w:p>
        </w:tc>
      </w:tr>
      <w:tr w:rsidR="00311106" w:rsidRPr="00880298" w14:paraId="63D51BF7" w14:textId="77777777" w:rsidTr="00311106">
        <w:trPr>
          <w:trHeight w:val="411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CBFD" w14:textId="77777777" w:rsidR="00311106" w:rsidRPr="00880298" w:rsidRDefault="00311106" w:rsidP="0031110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C7DCD" w14:textId="77777777" w:rsidR="00311106" w:rsidRPr="00880298" w:rsidRDefault="00311106" w:rsidP="00311106">
            <w:pP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5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7319F6" w14:textId="77777777" w:rsidR="00311106" w:rsidRPr="00880298" w:rsidRDefault="00311106" w:rsidP="00311106">
            <w:pP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880298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 xml:space="preserve">Παλιός ασφαλισμένος (πριν </w:t>
            </w:r>
            <w:r w:rsidR="00A32005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 xml:space="preserve">το </w:t>
            </w:r>
            <w:r w:rsidR="00BD11CF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880298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993)</w:t>
            </w:r>
          </w:p>
        </w:tc>
        <w:tc>
          <w:tcPr>
            <w:tcW w:w="3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7A8D8" w14:textId="77777777" w:rsidR="00311106" w:rsidRPr="00880298" w:rsidRDefault="00311106" w:rsidP="00311106">
            <w:pP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</w:tr>
      <w:tr w:rsidR="00311106" w:rsidRPr="00880298" w14:paraId="01AF8CBC" w14:textId="77777777" w:rsidTr="00311106">
        <w:trPr>
          <w:trHeight w:val="38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C719" w14:textId="77777777" w:rsidR="00311106" w:rsidRPr="00880298" w:rsidRDefault="00311106" w:rsidP="0031110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8C0EE" w14:textId="77777777" w:rsidR="00311106" w:rsidRPr="00880298" w:rsidRDefault="00311106" w:rsidP="00311106">
            <w:pP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5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1E42CD" w14:textId="77777777" w:rsidR="00311106" w:rsidRPr="00880298" w:rsidRDefault="00311106" w:rsidP="00311106">
            <w:pP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880298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 xml:space="preserve">Νέος ασφαλισμένος (μετά </w:t>
            </w:r>
            <w:r w:rsidR="00A32005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 xml:space="preserve">το </w:t>
            </w:r>
            <w:r w:rsidR="00BD11CF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880298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993)</w:t>
            </w:r>
          </w:p>
        </w:tc>
        <w:tc>
          <w:tcPr>
            <w:tcW w:w="3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59DB1" w14:textId="77777777" w:rsidR="00311106" w:rsidRPr="00880298" w:rsidRDefault="00311106" w:rsidP="00311106">
            <w:pP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</w:tr>
      <w:tr w:rsidR="00311106" w:rsidRPr="00880298" w14:paraId="0673C81E" w14:textId="77777777" w:rsidTr="00311106">
        <w:trPr>
          <w:trHeight w:val="507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BE78" w14:textId="77777777" w:rsidR="00311106" w:rsidRPr="00880298" w:rsidRDefault="00311106" w:rsidP="0031110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5E7F2" w14:textId="77777777" w:rsidR="00311106" w:rsidRPr="00880298" w:rsidRDefault="00311106" w:rsidP="00311106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880298">
              <w:rPr>
                <w:rFonts w:ascii="Calibri" w:eastAsia="Times New Roman" w:hAnsi="Calibri" w:cs="Arial"/>
                <w:b/>
                <w:bCs/>
                <w:sz w:val="16"/>
                <w:szCs w:val="16"/>
                <w:u w:val="single"/>
              </w:rPr>
              <w:t>ΕΤΑΑ - ΤΣΑΥ</w:t>
            </w:r>
            <w:r w:rsidRPr="00880298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 xml:space="preserve"> (να επισυνάψετε φωτοτυπία της σελίδας του βιβλιαρίου όπου αναγράφεται ο αρ. μητρώου και η ημερομηνία έναρξης υποχρεώσεων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02467" w14:textId="77777777" w:rsidR="00311106" w:rsidRPr="00880298" w:rsidRDefault="00311106" w:rsidP="00311106">
            <w:pP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880298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Κάτω 5ετία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D15611" w14:textId="77777777" w:rsidR="00311106" w:rsidRPr="00880298" w:rsidRDefault="00311106" w:rsidP="00311106">
            <w:pP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880298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DF8B0F" w14:textId="77777777" w:rsidR="00311106" w:rsidRPr="00880298" w:rsidRDefault="00311106" w:rsidP="00311106">
            <w:pP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880298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Άνω 5ετία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E6CA32" w14:textId="77777777" w:rsidR="00311106" w:rsidRPr="00880298" w:rsidRDefault="00311106" w:rsidP="00311106">
            <w:pP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880298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7960A" w14:textId="77777777" w:rsidR="00311106" w:rsidRPr="00880298" w:rsidRDefault="00311106" w:rsidP="00311106">
            <w:pP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880298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Αρ. Μητρώου:</w:t>
            </w:r>
          </w:p>
        </w:tc>
      </w:tr>
      <w:tr w:rsidR="00311106" w:rsidRPr="00880298" w14:paraId="1C31B835" w14:textId="77777777" w:rsidTr="00311106">
        <w:trPr>
          <w:trHeight w:val="411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C925" w14:textId="77777777" w:rsidR="00311106" w:rsidRPr="00880298" w:rsidRDefault="00311106" w:rsidP="0031110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1444B" w14:textId="77777777" w:rsidR="00311106" w:rsidRPr="00880298" w:rsidRDefault="00311106" w:rsidP="00311106">
            <w:pP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5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65BF66" w14:textId="77777777" w:rsidR="00311106" w:rsidRPr="00880298" w:rsidRDefault="00311106" w:rsidP="00311106">
            <w:pP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880298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 xml:space="preserve">Παλιός ασφαλισμένος (πριν </w:t>
            </w:r>
            <w:r w:rsidR="00A32005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 xml:space="preserve">το </w:t>
            </w:r>
            <w:r w:rsidRPr="00880298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993)</w:t>
            </w:r>
          </w:p>
        </w:tc>
        <w:tc>
          <w:tcPr>
            <w:tcW w:w="3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C70D7" w14:textId="77777777" w:rsidR="00311106" w:rsidRPr="00880298" w:rsidRDefault="00311106" w:rsidP="00311106">
            <w:pP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</w:tr>
      <w:tr w:rsidR="00311106" w:rsidRPr="00880298" w14:paraId="02684036" w14:textId="77777777" w:rsidTr="00311106">
        <w:trPr>
          <w:trHeight w:val="396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8366" w14:textId="77777777" w:rsidR="00311106" w:rsidRPr="00880298" w:rsidRDefault="00311106" w:rsidP="0031110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1B819" w14:textId="77777777" w:rsidR="00311106" w:rsidRPr="00880298" w:rsidRDefault="00311106" w:rsidP="00311106">
            <w:pP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5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605AF8" w14:textId="77777777" w:rsidR="00311106" w:rsidRPr="00880298" w:rsidRDefault="00311106" w:rsidP="00311106">
            <w:pP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880298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 xml:space="preserve">Νέος ασφαλισμένος (μετά </w:t>
            </w:r>
            <w:r w:rsidR="00A32005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 xml:space="preserve">το </w:t>
            </w:r>
            <w:r w:rsidRPr="00880298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993)</w:t>
            </w:r>
          </w:p>
        </w:tc>
        <w:tc>
          <w:tcPr>
            <w:tcW w:w="3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EA54D" w14:textId="77777777" w:rsidR="00311106" w:rsidRPr="00880298" w:rsidRDefault="00311106" w:rsidP="00311106">
            <w:pP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</w:tr>
    </w:tbl>
    <w:p w14:paraId="747404CC" w14:textId="77777777" w:rsidR="00311106" w:rsidRDefault="00311106"/>
    <w:p w14:paraId="21E8F442" w14:textId="77777777" w:rsidR="00311106" w:rsidRDefault="00311106"/>
    <w:p w14:paraId="00EF52FC" w14:textId="77777777" w:rsidR="00311106" w:rsidRDefault="00311106"/>
    <w:p w14:paraId="784F3A33" w14:textId="77777777" w:rsidR="00311106" w:rsidRDefault="00311106"/>
    <w:p w14:paraId="1278C0A0" w14:textId="77777777" w:rsidR="00311106" w:rsidRDefault="00311106"/>
    <w:p w14:paraId="3D827026" w14:textId="77777777" w:rsidR="00311106" w:rsidRDefault="00311106"/>
    <w:p w14:paraId="50153A38" w14:textId="77777777" w:rsidR="00311106" w:rsidRDefault="00311106"/>
    <w:p w14:paraId="6D6A5680" w14:textId="77777777" w:rsidR="00D81D5A" w:rsidRDefault="00D81D5A"/>
    <w:p w14:paraId="238559F9" w14:textId="77777777" w:rsidR="00D81D5A" w:rsidRDefault="00D81D5A"/>
    <w:tbl>
      <w:tblPr>
        <w:tblpPr w:leftFromText="180" w:rightFromText="180" w:vertAnchor="text" w:horzAnchor="margin" w:tblpXSpec="center" w:tblpY="1007"/>
        <w:tblW w:w="11317" w:type="dxa"/>
        <w:tblLook w:val="04A0" w:firstRow="1" w:lastRow="0" w:firstColumn="1" w:lastColumn="0" w:noHBand="0" w:noVBand="1"/>
      </w:tblPr>
      <w:tblGrid>
        <w:gridCol w:w="611"/>
        <w:gridCol w:w="5910"/>
        <w:gridCol w:w="840"/>
        <w:gridCol w:w="3956"/>
      </w:tblGrid>
      <w:tr w:rsidR="00311106" w:rsidRPr="00880298" w14:paraId="24D14869" w14:textId="77777777" w:rsidTr="00311106">
        <w:trPr>
          <w:trHeight w:val="543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6778" w14:textId="77777777" w:rsidR="00880298" w:rsidRPr="00880298" w:rsidRDefault="00880298" w:rsidP="007B20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9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34169" w14:textId="32BB8D49" w:rsidR="00880298" w:rsidRPr="00880298" w:rsidRDefault="00880298" w:rsidP="007B2057">
            <w:pPr>
              <w:jc w:val="both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bookmarkStart w:id="0" w:name="RANGE!B44"/>
            <w:r w:rsidRPr="00880298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Συναινώ στην επεξεργασία των προσωπικών</w:t>
            </w:r>
            <w:r w:rsidR="00290DC7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 xml:space="preserve"> </w:t>
            </w:r>
            <w:r w:rsidRPr="00880298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 xml:space="preserve"> μου δεδομένων καθώς και στην έκδοση</w:t>
            </w:r>
            <w:r w:rsidR="00040F9B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 xml:space="preserve"> </w:t>
            </w:r>
            <w:r w:rsidRPr="00880298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, δημοσίευση και ανάρτηση πινάκων</w:t>
            </w:r>
            <w:r w:rsidR="00ED3DE3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,</w:t>
            </w:r>
            <w:r w:rsidRPr="00880298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 xml:space="preserve"> εγγράφων ή αποφάσεων  από την  Δ.Δ.Ε Δράμας</w:t>
            </w:r>
            <w:r w:rsidR="00290DC7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 xml:space="preserve"> </w:t>
            </w:r>
            <w:r w:rsidRPr="00880298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 xml:space="preserve">, όταν αυτό κρίνεται αναγκαίο και πρόσφορο για την διεκπεραίωση διοικητικών διαδικασιών σύμφωνα με </w:t>
            </w:r>
            <w:r w:rsidRPr="00880298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</w:rPr>
              <w:t>τον Κανονισμό (ΕΕ) 2016/679 του Ευρωπαϊκού Κοινοβουλίου και του Συμβουλίου</w:t>
            </w:r>
            <w:r w:rsidR="00290DC7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80298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</w:rPr>
              <w:t>, της 27</w:t>
            </w:r>
            <w:r w:rsidRPr="00880298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vertAlign w:val="superscript"/>
              </w:rPr>
              <w:t>ης</w:t>
            </w:r>
            <w:r w:rsidRPr="00880298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</w:rPr>
              <w:t xml:space="preserve"> Απριλίου 2016</w:t>
            </w:r>
            <w:r w:rsidR="00290DC7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80298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</w:rPr>
              <w:t>.</w:t>
            </w:r>
            <w:bookmarkEnd w:id="0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1252" w14:textId="77777777" w:rsidR="00880298" w:rsidRPr="00880298" w:rsidRDefault="00880298" w:rsidP="007B20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8779B" w14:textId="77777777" w:rsidR="00880298" w:rsidRPr="00880298" w:rsidRDefault="00311106" w:rsidP="007B2057">
            <w:pPr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ascii="Calibri" w:eastAsia="Times New Roman" w:hAnsi="Calibri" w:cs="Arial"/>
                <w:b/>
                <w:bCs/>
              </w:rPr>
              <w:t xml:space="preserve">                  </w:t>
            </w:r>
            <w:r w:rsidR="00880298" w:rsidRPr="00880298">
              <w:rPr>
                <w:rFonts w:ascii="Calibri" w:eastAsia="Times New Roman" w:hAnsi="Calibri" w:cs="Arial"/>
                <w:b/>
                <w:bCs/>
              </w:rPr>
              <w:t>Ο/Η ΔΗΛΩΝ/ΟΥΣΑ</w:t>
            </w:r>
          </w:p>
        </w:tc>
      </w:tr>
      <w:tr w:rsidR="00880298" w:rsidRPr="00880298" w14:paraId="1A04E3E4" w14:textId="77777777" w:rsidTr="00311106">
        <w:trPr>
          <w:trHeight w:val="44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991F" w14:textId="77777777" w:rsidR="00880298" w:rsidRPr="00880298" w:rsidRDefault="00880298" w:rsidP="007B20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9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A5FDD9" w14:textId="77777777" w:rsidR="00880298" w:rsidRPr="00880298" w:rsidRDefault="00880298" w:rsidP="007B2057">
            <w:pPr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4187" w14:textId="77777777" w:rsidR="00880298" w:rsidRPr="00880298" w:rsidRDefault="00880298" w:rsidP="007B20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ADC4" w14:textId="77777777" w:rsidR="00880298" w:rsidRPr="00880298" w:rsidRDefault="00880298" w:rsidP="007B2057">
            <w:pPr>
              <w:rPr>
                <w:rFonts w:ascii="Arial" w:eastAsia="Times New Roman" w:hAnsi="Arial" w:cs="Arial"/>
              </w:rPr>
            </w:pPr>
          </w:p>
        </w:tc>
      </w:tr>
      <w:tr w:rsidR="00880298" w:rsidRPr="00880298" w14:paraId="05B6BED3" w14:textId="77777777" w:rsidTr="00311106">
        <w:trPr>
          <w:trHeight w:val="44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5155" w14:textId="77777777" w:rsidR="00880298" w:rsidRPr="00880298" w:rsidRDefault="00880298" w:rsidP="007B20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9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809DC" w14:textId="77777777" w:rsidR="00880298" w:rsidRPr="00880298" w:rsidRDefault="00880298" w:rsidP="007B2057">
            <w:pPr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30E9" w14:textId="77777777" w:rsidR="00880298" w:rsidRPr="00880298" w:rsidRDefault="00880298" w:rsidP="007B20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3B61" w14:textId="77777777" w:rsidR="00880298" w:rsidRPr="00880298" w:rsidRDefault="00880298" w:rsidP="007B2057">
            <w:pPr>
              <w:rPr>
                <w:rFonts w:ascii="Arial" w:eastAsia="Times New Roman" w:hAnsi="Arial" w:cs="Arial"/>
              </w:rPr>
            </w:pPr>
          </w:p>
        </w:tc>
      </w:tr>
      <w:tr w:rsidR="00880298" w:rsidRPr="00880298" w14:paraId="18D1F691" w14:textId="77777777" w:rsidTr="00311106">
        <w:trPr>
          <w:trHeight w:val="1266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5C2C" w14:textId="77777777" w:rsidR="00880298" w:rsidRPr="00880298" w:rsidRDefault="00880298" w:rsidP="007B20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9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B3F4AD" w14:textId="77777777" w:rsidR="00880298" w:rsidRPr="00880298" w:rsidRDefault="00880298" w:rsidP="007B2057">
            <w:pPr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71E2" w14:textId="77777777" w:rsidR="00880298" w:rsidRPr="00880298" w:rsidRDefault="00880298" w:rsidP="007B20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A731" w14:textId="77777777" w:rsidR="00880298" w:rsidRPr="00880298" w:rsidRDefault="00880298" w:rsidP="007B2057">
            <w:pPr>
              <w:rPr>
                <w:rFonts w:ascii="Arial" w:eastAsia="Times New Roman" w:hAnsi="Arial" w:cs="Arial"/>
              </w:rPr>
            </w:pPr>
          </w:p>
        </w:tc>
      </w:tr>
    </w:tbl>
    <w:p w14:paraId="49ECE481" w14:textId="77777777" w:rsidR="00880298" w:rsidRDefault="00880298"/>
    <w:p w14:paraId="2006FBD0" w14:textId="77777777" w:rsidR="00880298" w:rsidRDefault="00880298"/>
    <w:sectPr w:rsidR="00880298" w:rsidSect="001152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979B1" w14:textId="77777777" w:rsidR="002E13BE" w:rsidRDefault="002E13BE" w:rsidP="00572D83">
      <w:r>
        <w:separator/>
      </w:r>
    </w:p>
  </w:endnote>
  <w:endnote w:type="continuationSeparator" w:id="0">
    <w:p w14:paraId="6BDC50F4" w14:textId="77777777" w:rsidR="002E13BE" w:rsidRDefault="002E13BE" w:rsidP="00572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3FE9A" w14:textId="77777777" w:rsidR="00EE0467" w:rsidRDefault="00EE046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3921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517CAE" w14:textId="7EB2F930" w:rsidR="00EE0467" w:rsidRDefault="00EE0467">
            <w:pPr>
              <w:pStyle w:val="a4"/>
              <w:jc w:val="center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6532FC" w14:textId="77777777" w:rsidR="00290DC7" w:rsidRDefault="00290DC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60F5" w14:textId="77777777" w:rsidR="00EE0467" w:rsidRDefault="00EE046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4D85B" w14:textId="77777777" w:rsidR="002E13BE" w:rsidRDefault="002E13BE" w:rsidP="00572D83">
      <w:r>
        <w:separator/>
      </w:r>
    </w:p>
  </w:footnote>
  <w:footnote w:type="continuationSeparator" w:id="0">
    <w:p w14:paraId="62401278" w14:textId="77777777" w:rsidR="002E13BE" w:rsidRDefault="002E13BE" w:rsidP="00572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C238" w14:textId="77777777" w:rsidR="00EE0467" w:rsidRDefault="00EE04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DA50F" w14:textId="77777777" w:rsidR="00EE0467" w:rsidRDefault="00EE046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8F7D" w14:textId="77777777" w:rsidR="00EE0467" w:rsidRDefault="00EE04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0330B"/>
    <w:multiLevelType w:val="hybridMultilevel"/>
    <w:tmpl w:val="FABCC4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B45"/>
    <w:rsid w:val="00021BC4"/>
    <w:rsid w:val="00040F9B"/>
    <w:rsid w:val="000E68F2"/>
    <w:rsid w:val="00115229"/>
    <w:rsid w:val="00184080"/>
    <w:rsid w:val="00202DA3"/>
    <w:rsid w:val="002160E6"/>
    <w:rsid w:val="00290DC7"/>
    <w:rsid w:val="00293A7A"/>
    <w:rsid w:val="002E13BE"/>
    <w:rsid w:val="00311106"/>
    <w:rsid w:val="003511DF"/>
    <w:rsid w:val="0037137D"/>
    <w:rsid w:val="004454D6"/>
    <w:rsid w:val="00457195"/>
    <w:rsid w:val="00464E7A"/>
    <w:rsid w:val="00572D83"/>
    <w:rsid w:val="005B2F58"/>
    <w:rsid w:val="00664B28"/>
    <w:rsid w:val="006B4439"/>
    <w:rsid w:val="00782F86"/>
    <w:rsid w:val="00794118"/>
    <w:rsid w:val="007A77E5"/>
    <w:rsid w:val="007B2057"/>
    <w:rsid w:val="00861E5A"/>
    <w:rsid w:val="00875923"/>
    <w:rsid w:val="00880298"/>
    <w:rsid w:val="008D22BA"/>
    <w:rsid w:val="00985CEE"/>
    <w:rsid w:val="00A32005"/>
    <w:rsid w:val="00A538A8"/>
    <w:rsid w:val="00A57B45"/>
    <w:rsid w:val="00B65216"/>
    <w:rsid w:val="00BD11CF"/>
    <w:rsid w:val="00D81D5A"/>
    <w:rsid w:val="00DF758D"/>
    <w:rsid w:val="00E157FC"/>
    <w:rsid w:val="00E4710B"/>
    <w:rsid w:val="00E67E9B"/>
    <w:rsid w:val="00ED1F02"/>
    <w:rsid w:val="00ED3DE3"/>
    <w:rsid w:val="00EE0467"/>
    <w:rsid w:val="00F3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409CA"/>
  <w15:docId w15:val="{A45DC59F-B823-4D51-9CD6-CEF40719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E9B"/>
    <w:pPr>
      <w:spacing w:after="0" w:line="240" w:lineRule="auto"/>
    </w:pPr>
    <w:rPr>
      <w:rFonts w:ascii="Times New Roman" w:hAnsi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2D8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572D83"/>
    <w:rPr>
      <w:rFonts w:ascii="Times New Roman" w:hAnsi="Times New Roman"/>
      <w:sz w:val="20"/>
      <w:szCs w:val="20"/>
      <w:lang w:eastAsia="el-GR"/>
    </w:rPr>
  </w:style>
  <w:style w:type="paragraph" w:styleId="a4">
    <w:name w:val="footer"/>
    <w:basedOn w:val="a"/>
    <w:link w:val="Char0"/>
    <w:uiPriority w:val="99"/>
    <w:unhideWhenUsed/>
    <w:rsid w:val="00572D8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572D83"/>
    <w:rPr>
      <w:rFonts w:ascii="Times New Roman" w:hAnsi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10847-B1E1-49FD-AAC4-A84FA099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DDE Dramas</cp:lastModifiedBy>
  <cp:revision>21</cp:revision>
  <cp:lastPrinted>2020-08-19T08:12:00Z</cp:lastPrinted>
  <dcterms:created xsi:type="dcterms:W3CDTF">2020-08-19T08:31:00Z</dcterms:created>
  <dcterms:modified xsi:type="dcterms:W3CDTF">2021-08-25T04:43:00Z</dcterms:modified>
</cp:coreProperties>
</file>